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406C9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様式第１号（第</w:t>
      </w:r>
      <w:r>
        <w:rPr>
          <w:rFonts w:hint="eastAsia"/>
          <w:sz w:val="22"/>
          <w:szCs w:val="22"/>
        </w:rPr>
        <w:t>６</w:t>
      </w:r>
      <w:r w:rsidRPr="00E04A38">
        <w:rPr>
          <w:rFonts w:hint="eastAsia"/>
          <w:sz w:val="22"/>
          <w:szCs w:val="22"/>
        </w:rPr>
        <w:t>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40"/>
        <w:gridCol w:w="495"/>
        <w:gridCol w:w="495"/>
        <w:gridCol w:w="480"/>
        <w:gridCol w:w="495"/>
        <w:gridCol w:w="480"/>
        <w:gridCol w:w="540"/>
        <w:gridCol w:w="480"/>
        <w:gridCol w:w="3029"/>
      </w:tblGrid>
      <w:tr w:rsidR="00542319" w14:paraId="5E942A86" w14:textId="77777777" w:rsidTr="00226CCC">
        <w:tc>
          <w:tcPr>
            <w:tcW w:w="9269" w:type="dxa"/>
            <w:gridSpan w:val="10"/>
          </w:tcPr>
          <w:p w14:paraId="5986DA60" w14:textId="77777777" w:rsidR="00542319" w:rsidRPr="00E04A38" w:rsidRDefault="00542319" w:rsidP="00226CCC">
            <w:pPr>
              <w:jc w:val="center"/>
              <w:rPr>
                <w:sz w:val="28"/>
                <w:szCs w:val="28"/>
              </w:rPr>
            </w:pPr>
            <w:r w:rsidRPr="00E04A38">
              <w:rPr>
                <w:rFonts w:hint="eastAsia"/>
                <w:sz w:val="28"/>
                <w:szCs w:val="28"/>
              </w:rPr>
              <w:t>障害者グループホーム開設支援事業補助金交付申請書</w:t>
            </w:r>
          </w:p>
          <w:p w14:paraId="25748A37" w14:textId="77777777" w:rsidR="00542319" w:rsidRDefault="00542319" w:rsidP="00226CCC">
            <w:pPr>
              <w:widowControl/>
              <w:ind w:firstLineChars="400" w:firstLine="880"/>
              <w:jc w:val="left"/>
              <w:rPr>
                <w:sz w:val="22"/>
                <w:szCs w:val="22"/>
              </w:rPr>
            </w:pPr>
          </w:p>
          <w:p w14:paraId="02E724B2" w14:textId="77777777" w:rsidR="00542319" w:rsidRPr="00E04A38" w:rsidRDefault="00542319" w:rsidP="00226CCC">
            <w:pPr>
              <w:widowControl/>
              <w:ind w:firstLineChars="400" w:firstLine="880"/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年　　月　　日</w:t>
            </w:r>
          </w:p>
          <w:p w14:paraId="7877636D" w14:textId="77777777" w:rsidR="00542319" w:rsidRPr="00E04A38" w:rsidRDefault="00542319" w:rsidP="00226CCC">
            <w:pPr>
              <w:jc w:val="left"/>
              <w:rPr>
                <w:sz w:val="22"/>
                <w:szCs w:val="22"/>
              </w:rPr>
            </w:pPr>
          </w:p>
          <w:p w14:paraId="172E5798" w14:textId="77777777" w:rsidR="00542319" w:rsidRPr="00E04A38" w:rsidRDefault="00542319" w:rsidP="00226CCC">
            <w:pPr>
              <w:wordWrap w:val="0"/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所在地　　　　　　　　　　　　　　　　　　</w:t>
            </w:r>
          </w:p>
          <w:p w14:paraId="67E32A86" w14:textId="77777777" w:rsidR="00542319" w:rsidRPr="00E04A38" w:rsidRDefault="00542319" w:rsidP="00226CCC">
            <w:pPr>
              <w:wordWrap w:val="0"/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申請者（設置主体）　名　称　　　　　　　　　　　　　　　　　　</w:t>
            </w:r>
          </w:p>
          <w:p w14:paraId="10E33B63" w14:textId="7DD0C5F7" w:rsidR="00542319" w:rsidRPr="00E04A38" w:rsidRDefault="00542319" w:rsidP="00226CCC">
            <w:pPr>
              <w:wordWrap w:val="0"/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代表者　　　　　　　　　　　　　　　　　</w:t>
            </w:r>
            <w:r w:rsidR="00B434C9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869FD3C" w14:textId="77777777" w:rsidR="00542319" w:rsidRDefault="00542319" w:rsidP="00226CCC">
            <w:pPr>
              <w:rPr>
                <w:sz w:val="22"/>
                <w:szCs w:val="22"/>
              </w:rPr>
            </w:pPr>
          </w:p>
          <w:p w14:paraId="1524D073" w14:textId="77777777" w:rsidR="00542319" w:rsidRDefault="00542319" w:rsidP="00226CCC">
            <w:pPr>
              <w:ind w:firstLine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島本町長　　様</w:t>
            </w:r>
          </w:p>
          <w:p w14:paraId="405D83C0" w14:textId="77777777" w:rsidR="00542319" w:rsidRPr="00880B79" w:rsidRDefault="00542319" w:rsidP="00226CCC">
            <w:pPr>
              <w:ind w:firstLine="210"/>
              <w:rPr>
                <w:sz w:val="22"/>
                <w:szCs w:val="22"/>
              </w:rPr>
            </w:pPr>
          </w:p>
        </w:tc>
      </w:tr>
      <w:tr w:rsidR="00542319" w14:paraId="57E14C09" w14:textId="77777777" w:rsidTr="00226CCC">
        <w:tc>
          <w:tcPr>
            <w:tcW w:w="9269" w:type="dxa"/>
            <w:gridSpan w:val="10"/>
          </w:tcPr>
          <w:p w14:paraId="75304559" w14:textId="77777777" w:rsidR="00542319" w:rsidRPr="00E04A38" w:rsidRDefault="00542319" w:rsidP="00226CCC">
            <w:pPr>
              <w:ind w:firstLineChars="100" w:firstLine="220"/>
              <w:rPr>
                <w:sz w:val="28"/>
                <w:szCs w:val="28"/>
              </w:rPr>
            </w:pPr>
            <w:r w:rsidRPr="00E04A38">
              <w:rPr>
                <w:rFonts w:hint="eastAsia"/>
                <w:sz w:val="22"/>
                <w:szCs w:val="22"/>
              </w:rPr>
              <w:t>次のとおり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E04A38">
              <w:rPr>
                <w:rFonts w:hint="eastAsia"/>
                <w:sz w:val="22"/>
                <w:szCs w:val="22"/>
              </w:rPr>
              <w:t>島本町障害者グループホーム開設支援事業補助金の交付を受けたいので、島本町障害者グループホーム開設支援事業補助金交付要綱第</w:t>
            </w:r>
            <w:r>
              <w:rPr>
                <w:rFonts w:hint="eastAsia"/>
                <w:sz w:val="22"/>
                <w:szCs w:val="22"/>
              </w:rPr>
              <w:t>６</w:t>
            </w:r>
            <w:r w:rsidRPr="00E04A38">
              <w:rPr>
                <w:rFonts w:hint="eastAsia"/>
                <w:sz w:val="22"/>
                <w:szCs w:val="22"/>
              </w:rPr>
              <w:t>条第１項の規定により、関係書類を添えて申請します。</w:t>
            </w:r>
          </w:p>
        </w:tc>
      </w:tr>
      <w:tr w:rsidR="00542319" w:rsidRPr="00E04A38" w14:paraId="7CEA2D82" w14:textId="77777777" w:rsidTr="00226CCC">
        <w:trPr>
          <w:trHeight w:val="644"/>
        </w:trPr>
        <w:tc>
          <w:tcPr>
            <w:tcW w:w="2235" w:type="dxa"/>
            <w:vAlign w:val="center"/>
          </w:tcPr>
          <w:p w14:paraId="792ED3E7" w14:textId="77777777" w:rsidR="00542319" w:rsidRPr="00E04A38" w:rsidRDefault="00542319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補助金交付申請額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4842E92" w14:textId="77777777" w:rsidR="00542319" w:rsidRPr="00E04A38" w:rsidRDefault="00542319" w:rsidP="00226C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49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DFB4F03" w14:textId="77777777" w:rsidR="00542319" w:rsidRPr="00880B79" w:rsidRDefault="00542319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12F3DE" w14:textId="77777777" w:rsidR="00542319" w:rsidRPr="00880B79" w:rsidRDefault="00542319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2253F3" w14:textId="77777777" w:rsidR="00542319" w:rsidRPr="00880B79" w:rsidRDefault="00542319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FB9C57" w14:textId="77777777" w:rsidR="00542319" w:rsidRPr="00880B79" w:rsidRDefault="00542319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A9BA9A" w14:textId="77777777" w:rsidR="00542319" w:rsidRPr="00880B79" w:rsidRDefault="00542319" w:rsidP="00226CCC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688FAC" w14:textId="77777777" w:rsidR="00542319" w:rsidRPr="00880B79" w:rsidRDefault="00542319" w:rsidP="00226CCC">
            <w:pPr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55C7847" w14:textId="77777777" w:rsidR="00542319" w:rsidRPr="00880B79" w:rsidRDefault="00542319" w:rsidP="00226CCC">
            <w:pPr>
              <w:rPr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14:paraId="177EF783" w14:textId="77777777" w:rsidR="00542319" w:rsidRPr="00E04A38" w:rsidRDefault="00542319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42319" w:rsidRPr="00E04A38" w14:paraId="4AB0572D" w14:textId="77777777" w:rsidTr="00226CCC">
        <w:tc>
          <w:tcPr>
            <w:tcW w:w="2235" w:type="dxa"/>
            <w:vAlign w:val="center"/>
          </w:tcPr>
          <w:p w14:paraId="3EE0DB06" w14:textId="77777777" w:rsidR="00542319" w:rsidRPr="00E04A38" w:rsidRDefault="00542319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添付資料</w:t>
            </w:r>
          </w:p>
        </w:tc>
        <w:tc>
          <w:tcPr>
            <w:tcW w:w="7034" w:type="dxa"/>
            <w:gridSpan w:val="9"/>
          </w:tcPr>
          <w:p w14:paraId="533F4654" w14:textId="77777777" w:rsidR="00542319" w:rsidRPr="00E04A38" w:rsidRDefault="00542319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事業計画書（様式第２号）</w:t>
            </w:r>
          </w:p>
          <w:p w14:paraId="3D79D37E" w14:textId="77777777" w:rsidR="00542319" w:rsidRPr="00E04A38" w:rsidRDefault="00542319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 w:rsidRPr="00E04A38">
              <w:rPr>
                <w:rFonts w:hint="eastAsia"/>
                <w:sz w:val="22"/>
                <w:szCs w:val="22"/>
              </w:rPr>
              <w:t>収支予算書（様式第３号）</w:t>
            </w:r>
          </w:p>
          <w:p w14:paraId="05B34D7D" w14:textId="77777777" w:rsidR="00542319" w:rsidRPr="004E4732" w:rsidRDefault="00542319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</w:t>
            </w:r>
            <w:r w:rsidRPr="00E04A3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その他町長が必要と認める書類</w:t>
            </w:r>
          </w:p>
        </w:tc>
      </w:tr>
    </w:tbl>
    <w:p w14:paraId="6A0D3DF9" w14:textId="77777777"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sz w:val="24"/>
        </w:rPr>
        <w:br w:type="page"/>
      </w:r>
    </w:p>
    <w:p w14:paraId="190F777D" w14:textId="77777777"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２号（第</w:t>
      </w:r>
      <w:r>
        <w:rPr>
          <w:rFonts w:hint="eastAsia"/>
          <w:sz w:val="24"/>
        </w:rPr>
        <w:t>６</w:t>
      </w:r>
      <w:r w:rsidRPr="00E04A38">
        <w:rPr>
          <w:rFonts w:hint="eastAsia"/>
          <w:sz w:val="24"/>
        </w:rPr>
        <w:t>条関係）</w:t>
      </w:r>
    </w:p>
    <w:p w14:paraId="0167BDD2" w14:textId="77777777" w:rsidR="0011567F" w:rsidRPr="00E04A38" w:rsidRDefault="0011567F" w:rsidP="0011567F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事業計画書</w:t>
      </w:r>
    </w:p>
    <w:p w14:paraId="03E9D8BD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１　設置主体の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977"/>
        <w:gridCol w:w="1559"/>
        <w:gridCol w:w="2357"/>
      </w:tblGrid>
      <w:tr w:rsidR="0011567F" w:rsidRPr="00E04A38" w14:paraId="07FFEB94" w14:textId="77777777" w:rsidTr="00226CCC">
        <w:tc>
          <w:tcPr>
            <w:tcW w:w="1984" w:type="dxa"/>
            <w:vAlign w:val="center"/>
          </w:tcPr>
          <w:p w14:paraId="3D2C8E06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1514677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092C5B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2357" w:type="dxa"/>
            <w:tcBorders>
              <w:left w:val="single" w:sz="4" w:space="0" w:color="auto"/>
            </w:tcBorders>
          </w:tcPr>
          <w:p w14:paraId="38F772E7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417F3EF4" w14:textId="77777777" w:rsidTr="00226CCC">
        <w:tc>
          <w:tcPr>
            <w:tcW w:w="1984" w:type="dxa"/>
            <w:vAlign w:val="center"/>
          </w:tcPr>
          <w:p w14:paraId="7FFD3034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93" w:type="dxa"/>
            <w:gridSpan w:val="3"/>
          </w:tcPr>
          <w:p w14:paraId="2F2F37DF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38A6086D" w14:textId="77777777" w:rsidTr="00226CCC">
        <w:tc>
          <w:tcPr>
            <w:tcW w:w="1984" w:type="dxa"/>
            <w:vAlign w:val="center"/>
          </w:tcPr>
          <w:p w14:paraId="499EE16B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本事業の担当者</w:t>
            </w:r>
          </w:p>
        </w:tc>
        <w:tc>
          <w:tcPr>
            <w:tcW w:w="6893" w:type="dxa"/>
            <w:gridSpan w:val="3"/>
          </w:tcPr>
          <w:p w14:paraId="6F3AAA59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E04A38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）　　　　　　　　　（</w:t>
            </w:r>
            <w:r w:rsidRPr="00E04A38">
              <w:rPr>
                <w:rFonts w:hint="eastAsia"/>
                <w:sz w:val="22"/>
                <w:szCs w:val="22"/>
              </w:rPr>
              <w:t>連絡先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1567F" w:rsidRPr="00E04A38" w14:paraId="146A62AF" w14:textId="77777777" w:rsidTr="00226CCC">
        <w:tc>
          <w:tcPr>
            <w:tcW w:w="1984" w:type="dxa"/>
            <w:vAlign w:val="center"/>
          </w:tcPr>
          <w:p w14:paraId="549E0D3F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主な実施事業</w:t>
            </w:r>
          </w:p>
        </w:tc>
        <w:tc>
          <w:tcPr>
            <w:tcW w:w="6893" w:type="dxa"/>
            <w:gridSpan w:val="3"/>
          </w:tcPr>
          <w:p w14:paraId="4E6F06F2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</w:tbl>
    <w:p w14:paraId="50589536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</w:p>
    <w:p w14:paraId="716116F3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２　開設するグループホームの</w:t>
      </w:r>
      <w:r>
        <w:rPr>
          <w:rFonts w:hint="eastAsia"/>
          <w:sz w:val="22"/>
          <w:szCs w:val="22"/>
        </w:rPr>
        <w:t>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155"/>
        <w:gridCol w:w="915"/>
        <w:gridCol w:w="482"/>
        <w:gridCol w:w="1984"/>
        <w:gridCol w:w="1134"/>
        <w:gridCol w:w="1223"/>
      </w:tblGrid>
      <w:tr w:rsidR="0011567F" w:rsidRPr="00E04A38" w14:paraId="5BD58BCB" w14:textId="77777777" w:rsidTr="00226CCC">
        <w:tc>
          <w:tcPr>
            <w:tcW w:w="1984" w:type="dxa"/>
            <w:vAlign w:val="center"/>
          </w:tcPr>
          <w:p w14:paraId="34BA5C6B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</w:t>
            </w: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6893" w:type="dxa"/>
            <w:gridSpan w:val="6"/>
          </w:tcPr>
          <w:p w14:paraId="6C783D53" w14:textId="77777777"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新設・□増設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E04A38">
              <w:rPr>
                <w:rFonts w:hint="eastAsia"/>
                <w:sz w:val="22"/>
                <w:szCs w:val="22"/>
              </w:rPr>
              <w:t>□サテライト型住居の設置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1567F" w:rsidRPr="00E04A38" w14:paraId="32C17176" w14:textId="77777777" w:rsidTr="00226CCC">
        <w:tc>
          <w:tcPr>
            <w:tcW w:w="1984" w:type="dxa"/>
            <w:vAlign w:val="center"/>
          </w:tcPr>
          <w:p w14:paraId="2A60C14A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893" w:type="dxa"/>
            <w:gridSpan w:val="6"/>
          </w:tcPr>
          <w:p w14:paraId="5CE405DA" w14:textId="77777777" w:rsidR="0011567F" w:rsidRPr="00CE4CA0" w:rsidRDefault="0011567F" w:rsidP="00226CCC">
            <w:pPr>
              <w:jc w:val="left"/>
              <w:rPr>
                <w:sz w:val="22"/>
                <w:szCs w:val="22"/>
              </w:rPr>
            </w:pPr>
            <w:r w:rsidRPr="00DC5A1F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080F98">
              <w:rPr>
                <w:rFonts w:hint="eastAsia"/>
                <w:w w:val="80"/>
                <w:kern w:val="0"/>
                <w:sz w:val="22"/>
                <w:szCs w:val="22"/>
              </w:rPr>
              <w:t>事業所名</w:t>
            </w:r>
            <w:r w:rsidRPr="00DC5A1F">
              <w:rPr>
                <w:rFonts w:hint="eastAsia"/>
                <w:kern w:val="0"/>
                <w:sz w:val="22"/>
                <w:szCs w:val="22"/>
              </w:rPr>
              <w:t>）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（</w:t>
            </w:r>
            <w:r w:rsidRPr="00080F98">
              <w:rPr>
                <w:rFonts w:hint="eastAsia"/>
                <w:w w:val="66"/>
                <w:kern w:val="0"/>
                <w:sz w:val="22"/>
                <w:szCs w:val="22"/>
              </w:rPr>
              <w:t>当該住居の名称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11567F" w:rsidRPr="00E04A38" w14:paraId="6BB09BFC" w14:textId="77777777" w:rsidTr="00226CCC">
        <w:tc>
          <w:tcPr>
            <w:tcW w:w="1984" w:type="dxa"/>
            <w:vAlign w:val="center"/>
          </w:tcPr>
          <w:p w14:paraId="422A799C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93" w:type="dxa"/>
            <w:gridSpan w:val="6"/>
          </w:tcPr>
          <w:p w14:paraId="728822EC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69832B61" w14:textId="77777777" w:rsidTr="00226CCC">
        <w:tc>
          <w:tcPr>
            <w:tcW w:w="1984" w:type="dxa"/>
            <w:vAlign w:val="center"/>
          </w:tcPr>
          <w:p w14:paraId="715D143F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 w:rsidRPr="00E04A38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6893" w:type="dxa"/>
            <w:gridSpan w:val="6"/>
          </w:tcPr>
          <w:p w14:paraId="1ADE9EEA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5AB5B274" w14:textId="77777777" w:rsidTr="00226CCC">
        <w:tc>
          <w:tcPr>
            <w:tcW w:w="1984" w:type="dxa"/>
            <w:vAlign w:val="center"/>
          </w:tcPr>
          <w:p w14:paraId="6824272A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6893" w:type="dxa"/>
            <w:gridSpan w:val="6"/>
          </w:tcPr>
          <w:p w14:paraId="4DFF6AEC" w14:textId="77777777"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介護サービス包括型・□外部サービス利用型</w:t>
            </w:r>
          </w:p>
        </w:tc>
      </w:tr>
      <w:tr w:rsidR="0011567F" w:rsidRPr="00E04A38" w14:paraId="1A8B08A8" w14:textId="77777777" w:rsidTr="00226CCC">
        <w:tc>
          <w:tcPr>
            <w:tcW w:w="1984" w:type="dxa"/>
            <w:vAlign w:val="center"/>
          </w:tcPr>
          <w:p w14:paraId="078BFA5D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利用対象者</w:t>
            </w:r>
          </w:p>
        </w:tc>
        <w:tc>
          <w:tcPr>
            <w:tcW w:w="6893" w:type="dxa"/>
            <w:gridSpan w:val="6"/>
          </w:tcPr>
          <w:p w14:paraId="20107CAE" w14:textId="77777777"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身体・□知的・□精神・□難病・□特定なし</w:t>
            </w:r>
          </w:p>
          <w:p w14:paraId="338BF036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※その他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E04A38">
              <w:rPr>
                <w:rFonts w:hint="eastAsia"/>
                <w:sz w:val="22"/>
                <w:szCs w:val="22"/>
              </w:rPr>
              <w:t xml:space="preserve">要件（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E04A38">
              <w:rPr>
                <w:rFonts w:hint="eastAsia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11567F" w:rsidRPr="00E04A38" w14:paraId="60E8719B" w14:textId="77777777" w:rsidTr="00226CCC">
        <w:tc>
          <w:tcPr>
            <w:tcW w:w="1984" w:type="dxa"/>
            <w:vMerge w:val="restart"/>
            <w:vAlign w:val="center"/>
          </w:tcPr>
          <w:p w14:paraId="62D7E1FB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利用定員</w:t>
            </w:r>
          </w:p>
        </w:tc>
        <w:tc>
          <w:tcPr>
            <w:tcW w:w="1155" w:type="dxa"/>
            <w:vMerge w:val="restart"/>
            <w:tcBorders>
              <w:right w:val="single" w:sz="4" w:space="0" w:color="auto"/>
            </w:tcBorders>
            <w:vAlign w:val="center"/>
          </w:tcPr>
          <w:p w14:paraId="0F0548EE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B97C5" w14:textId="77777777" w:rsidR="0011567F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訳</w:t>
            </w:r>
          </w:p>
          <w:p w14:paraId="158A3B15" w14:textId="77777777" w:rsidR="0011567F" w:rsidRPr="00DC5A1F" w:rsidRDefault="0011567F" w:rsidP="00226CCC">
            <w:pPr>
              <w:jc w:val="distribute"/>
              <w:rPr>
                <w:w w:val="80"/>
                <w:sz w:val="22"/>
                <w:szCs w:val="22"/>
              </w:rPr>
            </w:pPr>
            <w:r w:rsidRPr="00DC5A1F">
              <w:rPr>
                <w:rFonts w:hint="eastAsia"/>
                <w:w w:val="80"/>
                <w:sz w:val="22"/>
                <w:szCs w:val="22"/>
              </w:rPr>
              <w:t>（予定）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095849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島本町の支給決定を受けた入居者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488CE98C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1567F" w:rsidRPr="00E04A38" w14:paraId="76A64A0B" w14:textId="77777777" w:rsidTr="00226CCC"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505B27AA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14:paraId="540D9539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29E33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1BD2FB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その他の入居者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14:paraId="6D79D9D2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1567F" w:rsidRPr="00E04A38" w14:paraId="66B34BAF" w14:textId="77777777" w:rsidTr="00226CCC"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64737278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運営ｽﾀｯﾌ（予定）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3BFB43C7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4823" w:type="dxa"/>
            <w:gridSpan w:val="4"/>
            <w:tcBorders>
              <w:left w:val="single" w:sz="4" w:space="0" w:color="auto"/>
            </w:tcBorders>
          </w:tcPr>
          <w:p w14:paraId="31640F7F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11567F" w:rsidRPr="00E04A38" w14:paraId="7644F30A" w14:textId="77777777" w:rsidTr="00226CCC">
        <w:tc>
          <w:tcPr>
            <w:tcW w:w="1984" w:type="dxa"/>
            <w:vMerge/>
            <w:vAlign w:val="center"/>
          </w:tcPr>
          <w:p w14:paraId="076B5C88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3CC98CB9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ｻｰﾋﾞｽ管理責任者</w:t>
            </w:r>
          </w:p>
        </w:tc>
        <w:tc>
          <w:tcPr>
            <w:tcW w:w="4823" w:type="dxa"/>
            <w:gridSpan w:val="4"/>
            <w:tcBorders>
              <w:left w:val="single" w:sz="4" w:space="0" w:color="auto"/>
            </w:tcBorders>
          </w:tcPr>
          <w:p w14:paraId="1B285B58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11567F" w:rsidRPr="00E04A38" w14:paraId="34FDAA81" w14:textId="77777777" w:rsidTr="00226CCC">
        <w:tc>
          <w:tcPr>
            <w:tcW w:w="1984" w:type="dxa"/>
            <w:vMerge/>
            <w:vAlign w:val="center"/>
          </w:tcPr>
          <w:p w14:paraId="4E2CD00D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283661A9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生活支援員</w:t>
            </w:r>
          </w:p>
        </w:tc>
        <w:tc>
          <w:tcPr>
            <w:tcW w:w="4823" w:type="dxa"/>
            <w:gridSpan w:val="4"/>
            <w:tcBorders>
              <w:left w:val="single" w:sz="4" w:space="0" w:color="auto"/>
            </w:tcBorders>
          </w:tcPr>
          <w:p w14:paraId="494D4931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11567F" w:rsidRPr="00E04A38" w14:paraId="4CAA33E3" w14:textId="77777777" w:rsidTr="00226CCC">
        <w:tc>
          <w:tcPr>
            <w:tcW w:w="1984" w:type="dxa"/>
            <w:vMerge/>
            <w:vAlign w:val="center"/>
          </w:tcPr>
          <w:p w14:paraId="0282D834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14:paraId="70AD0559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世話人</w:t>
            </w:r>
          </w:p>
        </w:tc>
        <w:tc>
          <w:tcPr>
            <w:tcW w:w="4823" w:type="dxa"/>
            <w:gridSpan w:val="4"/>
            <w:tcBorders>
              <w:left w:val="single" w:sz="4" w:space="0" w:color="auto"/>
            </w:tcBorders>
          </w:tcPr>
          <w:p w14:paraId="38B32BF5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 xml:space="preserve">　　人（氏名：　　　　　　　　　　　　　　）</w:t>
            </w:r>
          </w:p>
        </w:tc>
      </w:tr>
      <w:tr w:rsidR="0011567F" w:rsidRPr="00E04A38" w14:paraId="0C01D5C6" w14:textId="77777777" w:rsidTr="00226CCC">
        <w:tc>
          <w:tcPr>
            <w:tcW w:w="1984" w:type="dxa"/>
            <w:vAlign w:val="center"/>
          </w:tcPr>
          <w:p w14:paraId="38957C28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開設予定日</w:t>
            </w:r>
          </w:p>
        </w:tc>
        <w:tc>
          <w:tcPr>
            <w:tcW w:w="6893" w:type="dxa"/>
            <w:gridSpan w:val="6"/>
          </w:tcPr>
          <w:p w14:paraId="59C8EB90" w14:textId="77777777" w:rsidR="0011567F" w:rsidRPr="00E04A38" w:rsidRDefault="0011567F" w:rsidP="00226CCC">
            <w:pPr>
              <w:ind w:firstLineChars="200" w:firstLine="440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11567F" w:rsidRPr="00E04A38" w14:paraId="2B247439" w14:textId="77777777" w:rsidTr="00226CCC">
        <w:tc>
          <w:tcPr>
            <w:tcW w:w="1984" w:type="dxa"/>
            <w:vAlign w:val="center"/>
          </w:tcPr>
          <w:p w14:paraId="3D72B3F8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事業着手予定時期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746EFCEB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0E9BCAE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事業完了予定時期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</w:tcPr>
          <w:p w14:paraId="01F83C0D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11567F" w:rsidRPr="00E04A38" w14:paraId="07A33C5F" w14:textId="77777777" w:rsidTr="00226CCC">
        <w:tc>
          <w:tcPr>
            <w:tcW w:w="1984" w:type="dxa"/>
            <w:vAlign w:val="center"/>
          </w:tcPr>
          <w:p w14:paraId="308B7CB6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手続</w:t>
            </w:r>
            <w:r w:rsidRPr="00E04A38">
              <w:rPr>
                <w:rFonts w:hint="eastAsia"/>
                <w:sz w:val="22"/>
                <w:szCs w:val="22"/>
              </w:rPr>
              <w:t>の状況</w:t>
            </w:r>
          </w:p>
        </w:tc>
        <w:tc>
          <w:tcPr>
            <w:tcW w:w="6893" w:type="dxa"/>
            <w:gridSpan w:val="6"/>
          </w:tcPr>
          <w:p w14:paraId="723C1FF7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4249FD76" w14:textId="77777777" w:rsidTr="00226CCC">
        <w:tc>
          <w:tcPr>
            <w:tcW w:w="1984" w:type="dxa"/>
            <w:vAlign w:val="center"/>
          </w:tcPr>
          <w:p w14:paraId="1C4FC2E2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地域への説明状況</w:t>
            </w:r>
          </w:p>
        </w:tc>
        <w:tc>
          <w:tcPr>
            <w:tcW w:w="6893" w:type="dxa"/>
            <w:gridSpan w:val="6"/>
          </w:tcPr>
          <w:p w14:paraId="3AF41EAF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</w:tbl>
    <w:p w14:paraId="2B8D6233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</w:p>
    <w:p w14:paraId="69FCF932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３　施設</w:t>
      </w:r>
      <w:r>
        <w:rPr>
          <w:rFonts w:hint="eastAsia"/>
          <w:sz w:val="22"/>
          <w:szCs w:val="22"/>
        </w:rPr>
        <w:t>整備</w:t>
      </w:r>
      <w:r w:rsidRPr="00E04A38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992"/>
        <w:gridCol w:w="5759"/>
      </w:tblGrid>
      <w:tr w:rsidR="0011567F" w:rsidRPr="00E04A38" w14:paraId="449FD116" w14:textId="77777777" w:rsidTr="00226CCC">
        <w:tc>
          <w:tcPr>
            <w:tcW w:w="2126" w:type="dxa"/>
            <w:vAlign w:val="center"/>
          </w:tcPr>
          <w:p w14:paraId="28F0D59F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整備方法</w:t>
            </w:r>
          </w:p>
        </w:tc>
        <w:tc>
          <w:tcPr>
            <w:tcW w:w="6751" w:type="dxa"/>
            <w:gridSpan w:val="2"/>
          </w:tcPr>
          <w:p w14:paraId="3A40022A" w14:textId="77777777" w:rsidR="0011567F" w:rsidRPr="00E04A38" w:rsidRDefault="0011567F" w:rsidP="00226CCC">
            <w:pPr>
              <w:jc w:val="left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□改修・□建設・□購入・□借上げ</w:t>
            </w:r>
          </w:p>
        </w:tc>
      </w:tr>
      <w:tr w:rsidR="0011567F" w:rsidRPr="00E04A38" w14:paraId="3874892C" w14:textId="77777777" w:rsidTr="00226CCC">
        <w:tc>
          <w:tcPr>
            <w:tcW w:w="2126" w:type="dxa"/>
            <w:vAlign w:val="center"/>
          </w:tcPr>
          <w:p w14:paraId="42250BF0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建物の構造</w:t>
            </w:r>
          </w:p>
        </w:tc>
        <w:tc>
          <w:tcPr>
            <w:tcW w:w="6751" w:type="dxa"/>
            <w:gridSpan w:val="2"/>
          </w:tcPr>
          <w:p w14:paraId="2247D2F3" w14:textId="77777777" w:rsidR="0011567F" w:rsidRPr="00E04A38" w:rsidRDefault="0011567F" w:rsidP="00226CCC">
            <w:pPr>
              <w:ind w:firstLineChars="400" w:firstLine="880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造　　階建て</w:t>
            </w:r>
          </w:p>
        </w:tc>
      </w:tr>
      <w:tr w:rsidR="0011567F" w:rsidRPr="00E04A38" w14:paraId="3088C4CE" w14:textId="77777777" w:rsidTr="00226CCC">
        <w:tc>
          <w:tcPr>
            <w:tcW w:w="2126" w:type="dxa"/>
            <w:vAlign w:val="center"/>
          </w:tcPr>
          <w:p w14:paraId="69BF2F1B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751" w:type="dxa"/>
            <w:gridSpan w:val="2"/>
          </w:tcPr>
          <w:p w14:paraId="667EFBA5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敷地面積　　　㎡、建築面積　　　㎡、延床面積　　　㎡</w:t>
            </w:r>
          </w:p>
        </w:tc>
      </w:tr>
      <w:tr w:rsidR="0011567F" w:rsidRPr="00E04A38" w14:paraId="09BC36A3" w14:textId="77777777" w:rsidTr="00226CCC">
        <w:tc>
          <w:tcPr>
            <w:tcW w:w="2126" w:type="dxa"/>
            <w:vAlign w:val="center"/>
          </w:tcPr>
          <w:p w14:paraId="09F2E0D7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所有・使用形態</w:t>
            </w:r>
          </w:p>
          <w:p w14:paraId="45A84EF4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予定を含む</w:t>
            </w:r>
            <w:r>
              <w:rPr>
                <w:rFonts w:hint="eastAsia"/>
                <w:sz w:val="22"/>
                <w:szCs w:val="22"/>
              </w:rPr>
              <w:t>。</w:t>
            </w:r>
            <w:r w:rsidRPr="00E04A3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751" w:type="dxa"/>
            <w:gridSpan w:val="2"/>
          </w:tcPr>
          <w:p w14:paraId="64E9BEFB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(</w:t>
            </w:r>
            <w:r w:rsidRPr="00E04A38">
              <w:rPr>
                <w:rFonts w:hint="eastAsia"/>
                <w:sz w:val="22"/>
                <w:szCs w:val="22"/>
              </w:rPr>
              <w:t>建物</w:t>
            </w:r>
            <w:r w:rsidRPr="00E04A38">
              <w:rPr>
                <w:rFonts w:hint="eastAsia"/>
                <w:sz w:val="22"/>
                <w:szCs w:val="22"/>
              </w:rPr>
              <w:t>)</w:t>
            </w:r>
            <w:r w:rsidRPr="00E04A38">
              <w:rPr>
                <w:rFonts w:hint="eastAsia"/>
                <w:sz w:val="22"/>
                <w:szCs w:val="22"/>
              </w:rPr>
              <w:t xml:space="preserve">　□自己所有・□借家（所有者：　　　　　　　　　　　）</w:t>
            </w:r>
          </w:p>
          <w:p w14:paraId="765082F0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(</w:t>
            </w:r>
            <w:r w:rsidRPr="00E04A38">
              <w:rPr>
                <w:rFonts w:hint="eastAsia"/>
                <w:sz w:val="22"/>
                <w:szCs w:val="22"/>
              </w:rPr>
              <w:t>土地</w:t>
            </w:r>
            <w:r w:rsidRPr="00E04A38">
              <w:rPr>
                <w:rFonts w:hint="eastAsia"/>
                <w:sz w:val="22"/>
                <w:szCs w:val="22"/>
              </w:rPr>
              <w:t>)</w:t>
            </w:r>
            <w:r w:rsidRPr="00E04A38">
              <w:rPr>
                <w:rFonts w:hint="eastAsia"/>
                <w:sz w:val="22"/>
                <w:szCs w:val="22"/>
              </w:rPr>
              <w:t xml:space="preserve">　□自己所有・□借地（所有者：　　　　　　　　　　　）</w:t>
            </w:r>
          </w:p>
        </w:tc>
      </w:tr>
      <w:tr w:rsidR="0011567F" w:rsidRPr="00E04A38" w14:paraId="5C9F115F" w14:textId="77777777" w:rsidTr="00226CCC">
        <w:trPr>
          <w:trHeight w:val="315"/>
        </w:trPr>
        <w:tc>
          <w:tcPr>
            <w:tcW w:w="2126" w:type="dxa"/>
            <w:vMerge w:val="restart"/>
            <w:vAlign w:val="center"/>
          </w:tcPr>
          <w:p w14:paraId="1488D206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上げ・購入の予定時期（期間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EDFC9B" w14:textId="77777777" w:rsidR="0011567F" w:rsidRPr="00DD665E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上げ</w:t>
            </w:r>
          </w:p>
        </w:tc>
        <w:tc>
          <w:tcPr>
            <w:tcW w:w="5759" w:type="dxa"/>
            <w:tcBorders>
              <w:left w:val="single" w:sz="4" w:space="0" w:color="auto"/>
              <w:bottom w:val="single" w:sz="4" w:space="0" w:color="auto"/>
            </w:tcBorders>
          </w:tcPr>
          <w:p w14:paraId="4800AAA3" w14:textId="77777777" w:rsidR="0011567F" w:rsidRPr="00DD665E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B434C9">
              <w:rPr>
                <w:rFonts w:hint="eastAsia"/>
                <w:w w:val="80"/>
                <w:kern w:val="0"/>
                <w:sz w:val="22"/>
                <w:szCs w:val="22"/>
                <w:fitText w:val="880" w:id="615758080"/>
              </w:rPr>
              <w:t>契約予定</w:t>
            </w:r>
            <w:r w:rsidRPr="00B434C9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615758080"/>
              </w:rPr>
              <w:t>日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）　　　　　　</w:t>
            </w:r>
            <w:r w:rsidRPr="00DC5A1F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6247D6">
              <w:rPr>
                <w:rFonts w:hint="eastAsia"/>
                <w:w w:val="80"/>
                <w:kern w:val="0"/>
                <w:sz w:val="22"/>
                <w:szCs w:val="22"/>
              </w:rPr>
              <w:t>期間</w:t>
            </w:r>
            <w:r w:rsidRPr="00DC5A1F"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11567F" w:rsidRPr="00E04A38" w14:paraId="134CB717" w14:textId="77777777" w:rsidTr="00226CCC">
        <w:trPr>
          <w:trHeight w:val="330"/>
        </w:trPr>
        <w:tc>
          <w:tcPr>
            <w:tcW w:w="2126" w:type="dxa"/>
            <w:vMerge/>
            <w:vAlign w:val="center"/>
          </w:tcPr>
          <w:p w14:paraId="5D6A4167" w14:textId="77777777" w:rsidR="0011567F" w:rsidRDefault="0011567F" w:rsidP="00226CCC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5BE8BB" w14:textId="77777777" w:rsidR="0011567F" w:rsidRPr="00DD665E" w:rsidRDefault="0011567F" w:rsidP="00226CCC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購入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</w:tcBorders>
          </w:tcPr>
          <w:p w14:paraId="70FC1F61" w14:textId="77777777" w:rsidR="0011567F" w:rsidRPr="00DD665E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B434C9">
              <w:rPr>
                <w:rFonts w:hint="eastAsia"/>
                <w:w w:val="80"/>
                <w:kern w:val="0"/>
                <w:sz w:val="22"/>
                <w:szCs w:val="22"/>
                <w:fitText w:val="880" w:id="615758081"/>
              </w:rPr>
              <w:t>契約予定</w:t>
            </w:r>
            <w:r w:rsidRPr="00B434C9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615758081"/>
              </w:rPr>
              <w:t>日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11567F" w:rsidRPr="00E04A38" w14:paraId="34200BCD" w14:textId="77777777" w:rsidTr="00226CCC">
        <w:tc>
          <w:tcPr>
            <w:tcW w:w="2126" w:type="dxa"/>
            <w:vAlign w:val="center"/>
          </w:tcPr>
          <w:p w14:paraId="0118A1BC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対象工事の内容</w:t>
            </w:r>
          </w:p>
        </w:tc>
        <w:tc>
          <w:tcPr>
            <w:tcW w:w="6751" w:type="dxa"/>
            <w:gridSpan w:val="2"/>
          </w:tcPr>
          <w:p w14:paraId="29015B80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610EE753" w14:textId="77777777" w:rsidTr="00226CCC">
        <w:tc>
          <w:tcPr>
            <w:tcW w:w="2126" w:type="dxa"/>
            <w:vAlign w:val="center"/>
          </w:tcPr>
          <w:p w14:paraId="4C7195B2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設置する対象設備</w:t>
            </w:r>
          </w:p>
        </w:tc>
        <w:tc>
          <w:tcPr>
            <w:tcW w:w="6751" w:type="dxa"/>
            <w:gridSpan w:val="2"/>
          </w:tcPr>
          <w:p w14:paraId="3C88A42B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11567F" w:rsidRPr="00E04A38" w14:paraId="6A9AAE31" w14:textId="77777777" w:rsidTr="00226CCC">
        <w:tc>
          <w:tcPr>
            <w:tcW w:w="2126" w:type="dxa"/>
            <w:vAlign w:val="center"/>
          </w:tcPr>
          <w:p w14:paraId="13CD55F6" w14:textId="77777777" w:rsidR="0011567F" w:rsidRPr="00E04A38" w:rsidRDefault="0011567F" w:rsidP="00226CCC">
            <w:pPr>
              <w:jc w:val="distribute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購入する対象備品</w:t>
            </w:r>
          </w:p>
        </w:tc>
        <w:tc>
          <w:tcPr>
            <w:tcW w:w="6751" w:type="dxa"/>
            <w:gridSpan w:val="2"/>
          </w:tcPr>
          <w:p w14:paraId="47678D0B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</w:tbl>
    <w:p w14:paraId="4B198DC7" w14:textId="77777777"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sz w:val="24"/>
        </w:rPr>
        <w:br w:type="page"/>
      </w:r>
    </w:p>
    <w:p w14:paraId="2E60EE6D" w14:textId="77777777" w:rsidR="0011567F" w:rsidRPr="00E04A38" w:rsidRDefault="0011567F" w:rsidP="0011567F">
      <w:pPr>
        <w:widowControl/>
        <w:jc w:val="left"/>
        <w:rPr>
          <w:sz w:val="24"/>
        </w:rPr>
      </w:pPr>
      <w:r w:rsidRPr="00E04A38">
        <w:rPr>
          <w:rFonts w:hint="eastAsia"/>
          <w:sz w:val="24"/>
        </w:rPr>
        <w:lastRenderedPageBreak/>
        <w:t>様式第３号（第</w:t>
      </w:r>
      <w:r>
        <w:rPr>
          <w:rFonts w:hint="eastAsia"/>
          <w:sz w:val="24"/>
        </w:rPr>
        <w:t>６</w:t>
      </w:r>
      <w:r w:rsidRPr="00E04A38">
        <w:rPr>
          <w:rFonts w:hint="eastAsia"/>
          <w:sz w:val="24"/>
        </w:rPr>
        <w:t>条関係）</w:t>
      </w:r>
    </w:p>
    <w:p w14:paraId="57A78AFC" w14:textId="77777777" w:rsidR="0011567F" w:rsidRPr="00E04A38" w:rsidRDefault="0011567F" w:rsidP="0011567F">
      <w:pPr>
        <w:jc w:val="center"/>
        <w:rPr>
          <w:sz w:val="28"/>
          <w:szCs w:val="28"/>
        </w:rPr>
      </w:pPr>
      <w:r w:rsidRPr="00E04A38">
        <w:rPr>
          <w:rFonts w:hint="eastAsia"/>
          <w:sz w:val="28"/>
          <w:szCs w:val="28"/>
        </w:rPr>
        <w:t>収支予算書</w:t>
      </w:r>
    </w:p>
    <w:p w14:paraId="518BD903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１　収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2552"/>
        <w:gridCol w:w="2118"/>
        <w:gridCol w:w="3782"/>
      </w:tblGrid>
      <w:tr w:rsidR="0011567F" w:rsidRPr="00E04A38" w14:paraId="2E2EFB97" w14:textId="77777777" w:rsidTr="00226CCC">
        <w:tc>
          <w:tcPr>
            <w:tcW w:w="2988" w:type="dxa"/>
            <w:gridSpan w:val="2"/>
            <w:vAlign w:val="center"/>
          </w:tcPr>
          <w:p w14:paraId="7D111E67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14C85F37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65F975F4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11567F" w:rsidRPr="00E04A38" w14:paraId="7B55EB86" w14:textId="77777777" w:rsidTr="00226CCC">
        <w:tc>
          <w:tcPr>
            <w:tcW w:w="2988" w:type="dxa"/>
            <w:gridSpan w:val="2"/>
            <w:vAlign w:val="center"/>
          </w:tcPr>
          <w:p w14:paraId="5B76A38D" w14:textId="77777777" w:rsidR="0011567F" w:rsidRPr="00AC5D86" w:rsidRDefault="0011567F" w:rsidP="00226CCC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町補助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716D2DF0" w14:textId="06FAF9F3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0488489A" w14:textId="77777777" w:rsidR="0011567F" w:rsidRPr="00E04A38" w:rsidRDefault="0011567F" w:rsidP="00226CCC">
            <w:pPr>
              <w:rPr>
                <w:sz w:val="18"/>
                <w:szCs w:val="18"/>
              </w:rPr>
            </w:pPr>
            <w:r w:rsidRPr="00E04A38">
              <w:rPr>
                <w:rFonts w:hint="eastAsia"/>
                <w:sz w:val="18"/>
                <w:szCs w:val="18"/>
              </w:rPr>
              <w:t>島本町障害者ｸﾞﾙｰﾌﾟﾎｰﾑ開設支援事業補助金</w:t>
            </w:r>
          </w:p>
        </w:tc>
      </w:tr>
      <w:tr w:rsidR="0011567F" w:rsidRPr="00E04A38" w14:paraId="20FEB501" w14:textId="77777777" w:rsidTr="00226CCC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2A395AA2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556C281" w14:textId="77777777" w:rsidR="0011567F" w:rsidRPr="00AC5D86" w:rsidRDefault="0011567F" w:rsidP="00226CCC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国・府補助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1C70BDE9" w14:textId="65539B71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C324E9D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11BB39B9" w14:textId="77777777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6672A447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7152B7B" w14:textId="1FFED11A" w:rsidR="0011567F" w:rsidRPr="00AC5D86" w:rsidRDefault="0011567F" w:rsidP="00226CCC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その他の助成</w:t>
            </w:r>
            <w:r w:rsidR="00F5761A" w:rsidRPr="00AC5D86">
              <w:rPr>
                <w:rFonts w:hint="eastAsia"/>
                <w:sz w:val="22"/>
                <w:szCs w:val="22"/>
              </w:rPr>
              <w:t>金・寄付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231F8E7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3226B359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0DAF3BA3" w14:textId="77777777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56A22042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4BC6AB5" w14:textId="77777777" w:rsidR="0011567F" w:rsidRPr="00AC5D86" w:rsidRDefault="0011567F" w:rsidP="00226CCC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その他収入計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B56565A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6A3BA82A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F5761A" w:rsidRPr="00E04A38" w14:paraId="7083572C" w14:textId="77777777" w:rsidTr="00226CCC">
        <w:tc>
          <w:tcPr>
            <w:tcW w:w="2988" w:type="dxa"/>
            <w:gridSpan w:val="2"/>
            <w:vAlign w:val="center"/>
          </w:tcPr>
          <w:p w14:paraId="7E18E219" w14:textId="0DA8A219" w:rsidR="00F5761A" w:rsidRPr="00AC5D86" w:rsidRDefault="00F5761A" w:rsidP="00F5761A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法人の自己資金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1BA6C6B4" w14:textId="537F38C8" w:rsidR="00F5761A" w:rsidRPr="00E04A38" w:rsidRDefault="00F5761A" w:rsidP="00F5761A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6821B756" w14:textId="77777777" w:rsidR="00F5761A" w:rsidRPr="00E04A38" w:rsidRDefault="00F5761A" w:rsidP="00F5761A">
            <w:pPr>
              <w:rPr>
                <w:sz w:val="22"/>
                <w:szCs w:val="22"/>
              </w:rPr>
            </w:pPr>
          </w:p>
        </w:tc>
      </w:tr>
      <w:tr w:rsidR="00F5761A" w:rsidRPr="00E04A38" w14:paraId="550064B1" w14:textId="77777777" w:rsidTr="00226CCC">
        <w:tc>
          <w:tcPr>
            <w:tcW w:w="2988" w:type="dxa"/>
            <w:gridSpan w:val="2"/>
            <w:vAlign w:val="center"/>
          </w:tcPr>
          <w:p w14:paraId="168F90AB" w14:textId="77777777" w:rsidR="00F5761A" w:rsidRPr="00AC5D86" w:rsidRDefault="00F5761A" w:rsidP="00F5761A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収入計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1CADA94B" w14:textId="77777777" w:rsidR="00F5761A" w:rsidRPr="00E04A38" w:rsidRDefault="00F5761A" w:rsidP="00F5761A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4D446C6D" w14:textId="77777777" w:rsidR="00F5761A" w:rsidRPr="00E04A38" w:rsidRDefault="00F5761A" w:rsidP="00F5761A">
            <w:pPr>
              <w:rPr>
                <w:sz w:val="22"/>
                <w:szCs w:val="22"/>
              </w:rPr>
            </w:pPr>
          </w:p>
        </w:tc>
      </w:tr>
    </w:tbl>
    <w:p w14:paraId="0B23C501" w14:textId="77777777" w:rsidR="0011567F" w:rsidRPr="00E04A38" w:rsidRDefault="0011567F" w:rsidP="0011567F">
      <w:pPr>
        <w:widowControl/>
        <w:jc w:val="left"/>
        <w:rPr>
          <w:sz w:val="22"/>
          <w:szCs w:val="22"/>
        </w:rPr>
      </w:pPr>
    </w:p>
    <w:p w14:paraId="76495DA6" w14:textId="77777777" w:rsidR="0011567F" w:rsidRPr="00E04A38" w:rsidRDefault="0011567F" w:rsidP="0011567F">
      <w:pPr>
        <w:widowControl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２　支出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2541"/>
        <w:gridCol w:w="2118"/>
        <w:gridCol w:w="3782"/>
      </w:tblGrid>
      <w:tr w:rsidR="0011567F" w:rsidRPr="00E04A38" w14:paraId="789CABEF" w14:textId="77777777" w:rsidTr="00226CCC">
        <w:tc>
          <w:tcPr>
            <w:tcW w:w="2977" w:type="dxa"/>
            <w:gridSpan w:val="2"/>
            <w:vAlign w:val="center"/>
          </w:tcPr>
          <w:p w14:paraId="779AA289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025A5E14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FD7E5ED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明細</w:t>
            </w:r>
          </w:p>
        </w:tc>
      </w:tr>
      <w:tr w:rsidR="0011567F" w:rsidRPr="00E04A38" w14:paraId="7BDDF443" w14:textId="77777777" w:rsidTr="00226CCC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2D7CE3D1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2B3C834C" w14:textId="77777777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改修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4B85C131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655152AF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2589CEE2" w14:textId="77777777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0CF0B5BD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0978CFD5" w14:textId="77777777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建物の建設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7AC9CC62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AB2B9AC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15AEECE5" w14:textId="77777777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32D26DF3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4DD0BF72" w14:textId="5283A295" w:rsidR="0011567F" w:rsidRPr="00AC5D86" w:rsidRDefault="00F5761A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土地・</w:t>
            </w:r>
            <w:r w:rsidR="0011567F" w:rsidRPr="00AC5D86">
              <w:rPr>
                <w:rFonts w:hint="eastAsia"/>
                <w:sz w:val="22"/>
                <w:szCs w:val="22"/>
              </w:rPr>
              <w:t>建物の購入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5C4D4CC8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C8782BA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473E8022" w14:textId="77777777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72C2C011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344F32D4" w14:textId="77777777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設備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5D5DC329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7114D50E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11567F" w:rsidRPr="00E04A38" w14:paraId="3216BD96" w14:textId="77777777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43C6708B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2ED85652" w14:textId="77777777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備品購入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3C7448C1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417DA18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11567F" w:rsidRPr="00E04A38" w14:paraId="7AC89C24" w14:textId="77777777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2D73E86D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52A87BA2" w14:textId="77777777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借上初期費用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249BCE1E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083F2DB1" w14:textId="77777777" w:rsidR="0011567F" w:rsidRPr="00E04A38" w:rsidRDefault="0011567F" w:rsidP="00226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別紙明細書のとおり</w:t>
            </w:r>
          </w:p>
        </w:tc>
      </w:tr>
      <w:tr w:rsidR="0011567F" w:rsidRPr="00E04A38" w14:paraId="6A9960A2" w14:textId="77777777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7D1AFDCC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0F876A88" w14:textId="77777777" w:rsidR="0011567F" w:rsidRPr="00AC5D86" w:rsidRDefault="0011567F" w:rsidP="00226CCC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小計Ａ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590E9AC7" w14:textId="77777777" w:rsidR="0011567F" w:rsidRPr="00E04A38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054A70D" w14:textId="77777777" w:rsidR="0011567F" w:rsidRPr="00E04A38" w:rsidRDefault="0011567F" w:rsidP="00226CCC">
            <w:pPr>
              <w:rPr>
                <w:sz w:val="22"/>
                <w:szCs w:val="22"/>
              </w:rPr>
            </w:pPr>
          </w:p>
        </w:tc>
      </w:tr>
      <w:tr w:rsidR="001D3FA5" w:rsidRPr="00E04A38" w14:paraId="0AE16BF3" w14:textId="77777777" w:rsidTr="00226CCC"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14:paraId="191D0890" w14:textId="77777777" w:rsidR="001D3FA5" w:rsidRPr="00E04A38" w:rsidRDefault="001D3FA5" w:rsidP="001D3FA5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対象外経費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09DE2A66" w14:textId="20BF5B53" w:rsidR="001D3FA5" w:rsidRPr="00AC5D86" w:rsidRDefault="001D3FA5" w:rsidP="001D3FA5">
            <w:pPr>
              <w:rPr>
                <w:strike/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マンション等の共有部分の改修費用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2B0D335E" w14:textId="77777777" w:rsidR="001D3FA5" w:rsidRPr="00E04A38" w:rsidRDefault="001D3FA5" w:rsidP="001D3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34786C59" w14:textId="77777777" w:rsidR="001D3FA5" w:rsidRPr="00E04A38" w:rsidRDefault="001D3FA5" w:rsidP="001D3FA5">
            <w:pPr>
              <w:rPr>
                <w:sz w:val="22"/>
                <w:szCs w:val="22"/>
              </w:rPr>
            </w:pPr>
          </w:p>
        </w:tc>
      </w:tr>
      <w:tr w:rsidR="001D3FA5" w:rsidRPr="00E04A38" w14:paraId="5432A105" w14:textId="77777777" w:rsidTr="001D3FA5">
        <w:trPr>
          <w:trHeight w:val="689"/>
        </w:trPr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04F7060C" w14:textId="77777777" w:rsidR="001D3FA5" w:rsidRPr="00E04A38" w:rsidRDefault="001D3FA5" w:rsidP="001D3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13AFB9C0" w14:textId="681F3327" w:rsidR="001D3FA5" w:rsidRPr="00AC5D86" w:rsidRDefault="001D3FA5" w:rsidP="001D3FA5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5775C7DA" w14:textId="77777777" w:rsidR="001D3FA5" w:rsidRPr="00E04A38" w:rsidRDefault="001D3FA5" w:rsidP="001D3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C80CC83" w14:textId="77777777" w:rsidR="001D3FA5" w:rsidRPr="00E04A38" w:rsidRDefault="001D3FA5" w:rsidP="001D3FA5">
            <w:pPr>
              <w:rPr>
                <w:sz w:val="22"/>
                <w:szCs w:val="22"/>
              </w:rPr>
            </w:pPr>
          </w:p>
        </w:tc>
      </w:tr>
      <w:tr w:rsidR="001D3FA5" w:rsidRPr="00E04A38" w14:paraId="1D5F007B" w14:textId="77777777" w:rsidTr="00226CCC">
        <w:tc>
          <w:tcPr>
            <w:tcW w:w="436" w:type="dxa"/>
            <w:vMerge/>
            <w:tcBorders>
              <w:right w:val="single" w:sz="4" w:space="0" w:color="auto"/>
            </w:tcBorders>
            <w:vAlign w:val="center"/>
          </w:tcPr>
          <w:p w14:paraId="5E5345E8" w14:textId="77777777" w:rsidR="001D3FA5" w:rsidRPr="00E04A38" w:rsidRDefault="001D3FA5" w:rsidP="001D3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3BADC154" w14:textId="77777777" w:rsidR="001D3FA5" w:rsidRPr="00AC5D86" w:rsidRDefault="001D3FA5" w:rsidP="001D3FA5">
            <w:pPr>
              <w:jc w:val="center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小計Ｂ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13DE8A83" w14:textId="77777777" w:rsidR="001D3FA5" w:rsidRPr="00E04A38" w:rsidRDefault="001D3FA5" w:rsidP="001D3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B7472A5" w14:textId="77777777" w:rsidR="001D3FA5" w:rsidRPr="00E04A38" w:rsidRDefault="001D3FA5" w:rsidP="001D3FA5">
            <w:pPr>
              <w:rPr>
                <w:sz w:val="22"/>
                <w:szCs w:val="22"/>
              </w:rPr>
            </w:pPr>
          </w:p>
        </w:tc>
      </w:tr>
      <w:tr w:rsidR="001D3FA5" w:rsidRPr="00E04A38" w14:paraId="1E9B4044" w14:textId="77777777" w:rsidTr="00226CCC">
        <w:tc>
          <w:tcPr>
            <w:tcW w:w="2977" w:type="dxa"/>
            <w:gridSpan w:val="2"/>
            <w:vAlign w:val="center"/>
          </w:tcPr>
          <w:p w14:paraId="60A22EAC" w14:textId="77777777" w:rsidR="001D3FA5" w:rsidRPr="00E04A38" w:rsidRDefault="001D3FA5" w:rsidP="001D3FA5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（支出計）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48E55AF8" w14:textId="77777777" w:rsidR="001D3FA5" w:rsidRPr="00E04A38" w:rsidRDefault="001D3FA5" w:rsidP="001D3F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21DFB7CF" w14:textId="77777777" w:rsidR="001D3FA5" w:rsidRPr="00E04A38" w:rsidRDefault="001D3FA5" w:rsidP="001D3FA5">
            <w:pPr>
              <w:rPr>
                <w:sz w:val="22"/>
                <w:szCs w:val="22"/>
              </w:rPr>
            </w:pPr>
          </w:p>
        </w:tc>
      </w:tr>
    </w:tbl>
    <w:p w14:paraId="44FD2FCB" w14:textId="77777777" w:rsidR="0011567F" w:rsidRPr="00E04A38" w:rsidRDefault="0011567F" w:rsidP="0011567F">
      <w:pPr>
        <w:widowControl/>
        <w:rPr>
          <w:sz w:val="22"/>
          <w:szCs w:val="22"/>
        </w:rPr>
      </w:pPr>
    </w:p>
    <w:p w14:paraId="401F5656" w14:textId="77777777" w:rsidR="0011567F" w:rsidRPr="00E04A38" w:rsidRDefault="0011567F" w:rsidP="0011567F">
      <w:pPr>
        <w:widowControl/>
        <w:rPr>
          <w:sz w:val="22"/>
          <w:szCs w:val="22"/>
        </w:rPr>
      </w:pPr>
      <w:r w:rsidRPr="00E04A38">
        <w:rPr>
          <w:rFonts w:hint="eastAsia"/>
          <w:sz w:val="22"/>
          <w:szCs w:val="22"/>
        </w:rPr>
        <w:t>３　補助金計算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118"/>
        <w:gridCol w:w="3782"/>
      </w:tblGrid>
      <w:tr w:rsidR="0011567F" w:rsidRPr="00E04A38" w14:paraId="3D76BE3D" w14:textId="77777777" w:rsidTr="00226CCC">
        <w:tc>
          <w:tcPr>
            <w:tcW w:w="2977" w:type="dxa"/>
            <w:vAlign w:val="center"/>
          </w:tcPr>
          <w:p w14:paraId="0D40080C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C816FED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3CAFC073" w14:textId="77777777" w:rsidR="0011567F" w:rsidRPr="00E04A38" w:rsidRDefault="0011567F" w:rsidP="00226CCC">
            <w:pPr>
              <w:jc w:val="center"/>
              <w:rPr>
                <w:sz w:val="22"/>
                <w:szCs w:val="22"/>
              </w:rPr>
            </w:pPr>
            <w:r w:rsidRPr="00E04A38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11567F" w:rsidRPr="00E04A38" w14:paraId="5D04CB90" w14:textId="77777777" w:rsidTr="00226CCC">
        <w:tc>
          <w:tcPr>
            <w:tcW w:w="2977" w:type="dxa"/>
            <w:vAlign w:val="center"/>
          </w:tcPr>
          <w:p w14:paraId="0F6D086C" w14:textId="77777777" w:rsidR="0011567F" w:rsidRPr="00AC5D86" w:rsidRDefault="0011567F" w:rsidP="00226CCC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①補助対象経費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4E8DE0A" w14:textId="77777777" w:rsidR="0011567F" w:rsidRPr="00AC5D86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549B186C" w14:textId="77777777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支出小計Ａの金額</w:t>
            </w:r>
          </w:p>
        </w:tc>
      </w:tr>
      <w:tr w:rsidR="0011567F" w:rsidRPr="00E04A38" w14:paraId="0EBA5BDF" w14:textId="77777777" w:rsidTr="00226CCC">
        <w:tc>
          <w:tcPr>
            <w:tcW w:w="2977" w:type="dxa"/>
            <w:vAlign w:val="center"/>
          </w:tcPr>
          <w:p w14:paraId="1C023579" w14:textId="77777777" w:rsidR="0011567F" w:rsidRPr="00AC5D86" w:rsidRDefault="0011567F" w:rsidP="00226CCC">
            <w:pPr>
              <w:jc w:val="lef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②他の補助金等の収入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1BCA147D" w14:textId="77777777" w:rsidR="0011567F" w:rsidRPr="00AC5D86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3280B55C" w14:textId="77777777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その他収入計の金額</w:t>
            </w:r>
          </w:p>
        </w:tc>
      </w:tr>
      <w:tr w:rsidR="0011567F" w:rsidRPr="00E04A38" w14:paraId="3058E512" w14:textId="77777777" w:rsidTr="00226CCC">
        <w:tc>
          <w:tcPr>
            <w:tcW w:w="2977" w:type="dxa"/>
            <w:vAlign w:val="center"/>
          </w:tcPr>
          <w:p w14:paraId="1E633E80" w14:textId="77777777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③補助基準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606168B9" w14:textId="77777777" w:rsidR="0011567F" w:rsidRPr="00AC5D86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3FB7234" w14:textId="57784656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50</w:t>
            </w:r>
            <w:r w:rsidRPr="00AC5D86">
              <w:rPr>
                <w:rFonts w:hint="eastAsia"/>
                <w:sz w:val="22"/>
                <w:szCs w:val="22"/>
              </w:rPr>
              <w:t>万円×</w:t>
            </w:r>
            <w:r w:rsidR="00E5480D" w:rsidRPr="00AC5D86">
              <w:rPr>
                <w:rFonts w:hint="eastAsia"/>
                <w:sz w:val="22"/>
                <w:szCs w:val="22"/>
              </w:rPr>
              <w:t>入居定員</w:t>
            </w:r>
          </w:p>
        </w:tc>
      </w:tr>
      <w:tr w:rsidR="0011567F" w:rsidRPr="00E04A38" w14:paraId="4582D134" w14:textId="77777777" w:rsidTr="00226CCC">
        <w:tc>
          <w:tcPr>
            <w:tcW w:w="2977" w:type="dxa"/>
            <w:vAlign w:val="center"/>
          </w:tcPr>
          <w:p w14:paraId="5D58B582" w14:textId="77777777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④補助基本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2F38317E" w14:textId="77777777" w:rsidR="0011567F" w:rsidRPr="00AC5D86" w:rsidRDefault="0011567F" w:rsidP="00226CCC">
            <w:pPr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9CF6C84" w14:textId="77777777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①－②）と③のうち低い方の額</w:t>
            </w:r>
          </w:p>
        </w:tc>
      </w:tr>
      <w:tr w:rsidR="0011567F" w:rsidRPr="00E04A38" w14:paraId="4417BB0F" w14:textId="77777777" w:rsidTr="00226CCC">
        <w:tc>
          <w:tcPr>
            <w:tcW w:w="2977" w:type="dxa"/>
            <w:vAlign w:val="center"/>
          </w:tcPr>
          <w:p w14:paraId="1A4275A9" w14:textId="6ACDD3C6" w:rsidR="0011567F" w:rsidRPr="00AC5D86" w:rsidRDefault="00E5480D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⑤</w:t>
            </w:r>
            <w:r w:rsidR="0011567F" w:rsidRPr="00AC5D86">
              <w:rPr>
                <w:rFonts w:hint="eastAsia"/>
                <w:sz w:val="22"/>
                <w:szCs w:val="22"/>
              </w:rPr>
              <w:t>補助限度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14:paraId="02A88720" w14:textId="45793CDF" w:rsidR="0011567F" w:rsidRPr="00AC5D86" w:rsidRDefault="00E5480D" w:rsidP="00226CCC">
            <w:pPr>
              <w:jc w:val="right"/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7</w:t>
            </w:r>
            <w:r w:rsidR="0011567F" w:rsidRPr="00AC5D86">
              <w:rPr>
                <w:rFonts w:hint="eastAsia"/>
                <w:sz w:val="22"/>
                <w:szCs w:val="22"/>
              </w:rPr>
              <w:t>,</w:t>
            </w:r>
            <w:r w:rsidRPr="00AC5D86">
              <w:rPr>
                <w:rFonts w:hint="eastAsia"/>
                <w:sz w:val="22"/>
                <w:szCs w:val="22"/>
              </w:rPr>
              <w:t>5</w:t>
            </w:r>
            <w:r w:rsidR="0011567F" w:rsidRPr="00AC5D86">
              <w:rPr>
                <w:rFonts w:hint="eastAsia"/>
                <w:sz w:val="22"/>
                <w:szCs w:val="22"/>
              </w:rPr>
              <w:t>00,000</w:t>
            </w:r>
            <w:r w:rsidR="0011567F" w:rsidRPr="00AC5D8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165488FB" w14:textId="77777777" w:rsidR="0011567F" w:rsidRPr="00AC5D86" w:rsidRDefault="0011567F" w:rsidP="00226CCC">
            <w:pPr>
              <w:rPr>
                <w:sz w:val="22"/>
                <w:szCs w:val="22"/>
              </w:rPr>
            </w:pPr>
          </w:p>
        </w:tc>
      </w:tr>
      <w:tr w:rsidR="0011567F" w:rsidRPr="00E04A38" w14:paraId="3E76A8E6" w14:textId="77777777" w:rsidTr="00226CCC">
        <w:tc>
          <w:tcPr>
            <w:tcW w:w="2977" w:type="dxa"/>
            <w:vAlign w:val="center"/>
          </w:tcPr>
          <w:p w14:paraId="5D700FEE" w14:textId="040A3A9F" w:rsidR="0011567F" w:rsidRPr="00AC5D86" w:rsidRDefault="00E5480D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⑥補助金</w:t>
            </w:r>
            <w:r w:rsidR="0011567F" w:rsidRPr="00AC5D86">
              <w:rPr>
                <w:rFonts w:hint="eastAsia"/>
                <w:sz w:val="22"/>
                <w:szCs w:val="22"/>
              </w:rPr>
              <w:t>交付申請額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2F20035D" w14:textId="77777777" w:rsidR="0011567F" w:rsidRPr="00AC5D86" w:rsidRDefault="0011567F" w:rsidP="00226C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14:paraId="7A2DE1D2" w14:textId="66EAD412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④と</w:t>
            </w:r>
            <w:r w:rsidR="0042365C" w:rsidRPr="00AC5D86">
              <w:rPr>
                <w:rFonts w:hint="eastAsia"/>
                <w:sz w:val="22"/>
                <w:szCs w:val="22"/>
              </w:rPr>
              <w:t>⑤</w:t>
            </w:r>
            <w:r w:rsidRPr="00AC5D86">
              <w:rPr>
                <w:rFonts w:hint="eastAsia"/>
                <w:sz w:val="22"/>
                <w:szCs w:val="22"/>
              </w:rPr>
              <w:t>のうち低い方の額</w:t>
            </w:r>
          </w:p>
          <w:p w14:paraId="4D3D29BA" w14:textId="77777777" w:rsidR="0011567F" w:rsidRPr="00AC5D86" w:rsidRDefault="0011567F" w:rsidP="00226CCC">
            <w:pPr>
              <w:rPr>
                <w:sz w:val="22"/>
                <w:szCs w:val="22"/>
              </w:rPr>
            </w:pPr>
            <w:r w:rsidRPr="00AC5D86">
              <w:rPr>
                <w:rFonts w:hint="eastAsia"/>
                <w:sz w:val="22"/>
                <w:szCs w:val="22"/>
              </w:rPr>
              <w:t>（千円未満の端数切捨て）</w:t>
            </w:r>
          </w:p>
        </w:tc>
      </w:tr>
    </w:tbl>
    <w:p w14:paraId="693A61B5" w14:textId="77777777"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C35B01" w14:textId="77777777"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別紙）</w:t>
      </w:r>
    </w:p>
    <w:p w14:paraId="0487380B" w14:textId="77777777"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①　設備費の明細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708"/>
        <w:gridCol w:w="1276"/>
        <w:gridCol w:w="2215"/>
      </w:tblGrid>
      <w:tr w:rsidR="0011567F" w14:paraId="21149BC4" w14:textId="77777777" w:rsidTr="00226CCC">
        <w:tc>
          <w:tcPr>
            <w:tcW w:w="1985" w:type="dxa"/>
          </w:tcPr>
          <w:p w14:paraId="527DA914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区分</w:t>
            </w:r>
          </w:p>
        </w:tc>
        <w:tc>
          <w:tcPr>
            <w:tcW w:w="2126" w:type="dxa"/>
          </w:tcPr>
          <w:p w14:paraId="39CC4F1D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名称</w:t>
            </w:r>
          </w:p>
        </w:tc>
        <w:tc>
          <w:tcPr>
            <w:tcW w:w="709" w:type="dxa"/>
          </w:tcPr>
          <w:p w14:paraId="6E03E61F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単価</w:t>
            </w:r>
          </w:p>
        </w:tc>
        <w:tc>
          <w:tcPr>
            <w:tcW w:w="708" w:type="dxa"/>
          </w:tcPr>
          <w:p w14:paraId="26A02441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数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9BA827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金額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368ED881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用途・設置場所</w:t>
            </w:r>
          </w:p>
        </w:tc>
      </w:tr>
      <w:tr w:rsidR="0011567F" w14:paraId="4F22C766" w14:textId="77777777" w:rsidTr="00226CCC">
        <w:tc>
          <w:tcPr>
            <w:tcW w:w="1985" w:type="dxa"/>
            <w:vMerge w:val="restart"/>
            <w:vAlign w:val="center"/>
          </w:tcPr>
          <w:p w14:paraId="2EA86BF2" w14:textId="77777777" w:rsidR="0011567F" w:rsidRPr="000D0938" w:rsidRDefault="0011567F" w:rsidP="00226CCC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入居者の共同生活に必要な共用設備</w:t>
            </w:r>
          </w:p>
        </w:tc>
        <w:tc>
          <w:tcPr>
            <w:tcW w:w="2126" w:type="dxa"/>
          </w:tcPr>
          <w:p w14:paraId="0E41F02B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2A75F8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A07FFC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EC514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07F7F94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35595211" w14:textId="77777777" w:rsidTr="00226CCC">
        <w:tc>
          <w:tcPr>
            <w:tcW w:w="1985" w:type="dxa"/>
            <w:vMerge/>
            <w:vAlign w:val="center"/>
          </w:tcPr>
          <w:p w14:paraId="04486D26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698FFD2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53EFC3C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036270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84BFF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07C540F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5D988587" w14:textId="77777777" w:rsidTr="00226CCC">
        <w:tc>
          <w:tcPr>
            <w:tcW w:w="1985" w:type="dxa"/>
            <w:vMerge/>
            <w:vAlign w:val="center"/>
          </w:tcPr>
          <w:p w14:paraId="3EAE1AF6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384D1F7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01BCF8B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499F42B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CEB746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7E59FEF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6EA7DF46" w14:textId="77777777" w:rsidTr="00226CCC">
        <w:tc>
          <w:tcPr>
            <w:tcW w:w="1985" w:type="dxa"/>
            <w:vMerge/>
            <w:vAlign w:val="center"/>
          </w:tcPr>
          <w:p w14:paraId="3F4786DA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360D27D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31BF6536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169AA23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4E949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72A63E1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50A3B39C" w14:textId="77777777" w:rsidTr="00226CCC">
        <w:tc>
          <w:tcPr>
            <w:tcW w:w="1985" w:type="dxa"/>
            <w:vMerge/>
            <w:vAlign w:val="center"/>
          </w:tcPr>
          <w:p w14:paraId="392D7D30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21285E8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4BFFEF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74A54F5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E11E3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4B4FD4C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0FAF4EE8" w14:textId="77777777" w:rsidTr="00226CCC">
        <w:tc>
          <w:tcPr>
            <w:tcW w:w="1985" w:type="dxa"/>
            <w:vMerge/>
            <w:vAlign w:val="center"/>
          </w:tcPr>
          <w:p w14:paraId="332E3A2B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0F7A5CF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644C2A7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905274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C10D7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4A2F327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52E4358C" w14:textId="77777777" w:rsidTr="00226CCC">
        <w:tc>
          <w:tcPr>
            <w:tcW w:w="1985" w:type="dxa"/>
            <w:vMerge w:val="restart"/>
            <w:vAlign w:val="center"/>
          </w:tcPr>
          <w:p w14:paraId="5372C7B0" w14:textId="77777777" w:rsidR="0011567F" w:rsidRPr="000D0938" w:rsidRDefault="0011567F" w:rsidP="00226CCC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その他安全確保に必要な設備</w:t>
            </w:r>
          </w:p>
          <w:p w14:paraId="7563879F" w14:textId="77777777"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  <w:r w:rsidRPr="000D0938">
              <w:rPr>
                <w:rFonts w:hint="eastAsia"/>
                <w:sz w:val="18"/>
                <w:szCs w:val="18"/>
              </w:rPr>
              <w:t>（消防・防犯・防災・バリアフリー化等）</w:t>
            </w:r>
          </w:p>
        </w:tc>
        <w:tc>
          <w:tcPr>
            <w:tcW w:w="2126" w:type="dxa"/>
          </w:tcPr>
          <w:p w14:paraId="0656D30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4BEB6FF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2233333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13FBE3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256FF3A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0EE4703C" w14:textId="77777777" w:rsidTr="00226CCC">
        <w:tc>
          <w:tcPr>
            <w:tcW w:w="1985" w:type="dxa"/>
            <w:vMerge/>
          </w:tcPr>
          <w:p w14:paraId="17E725D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19A249E6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01F9ABE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6244DBB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6ACEB2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32C6C79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159F8F5D" w14:textId="77777777" w:rsidTr="00226CCC">
        <w:tc>
          <w:tcPr>
            <w:tcW w:w="1985" w:type="dxa"/>
            <w:vMerge/>
          </w:tcPr>
          <w:p w14:paraId="6CB268F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13729EC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F4235A6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1A10F6B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7D5F3B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05F4A66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3420E8A7" w14:textId="77777777" w:rsidTr="00226CCC">
        <w:tc>
          <w:tcPr>
            <w:tcW w:w="1985" w:type="dxa"/>
            <w:vMerge/>
          </w:tcPr>
          <w:p w14:paraId="254B982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601836C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BFA55C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6DB857F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5413F89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1D35CDB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4B50EC71" w14:textId="77777777" w:rsidTr="00226CCC">
        <w:tc>
          <w:tcPr>
            <w:tcW w:w="1985" w:type="dxa"/>
            <w:vMerge/>
          </w:tcPr>
          <w:p w14:paraId="6D8A10F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64BA3D8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57D67346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911367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46384F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78F0DCBB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6E7BF003" w14:textId="77777777" w:rsidTr="00226CCC">
        <w:tc>
          <w:tcPr>
            <w:tcW w:w="1985" w:type="dxa"/>
            <w:vMerge/>
          </w:tcPr>
          <w:p w14:paraId="7A8B844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555EF18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3664E8E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848322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4B9A1A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407BF53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</w:tbl>
    <w:p w14:paraId="23B38E8A" w14:textId="77777777" w:rsidR="0011567F" w:rsidRDefault="0011567F" w:rsidP="0011567F">
      <w:pPr>
        <w:widowControl/>
        <w:jc w:val="left"/>
        <w:rPr>
          <w:sz w:val="22"/>
          <w:szCs w:val="22"/>
        </w:rPr>
      </w:pPr>
    </w:p>
    <w:p w14:paraId="3A7009E4" w14:textId="77777777"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②　備品購入費の明細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708"/>
        <w:gridCol w:w="1276"/>
        <w:gridCol w:w="2215"/>
      </w:tblGrid>
      <w:tr w:rsidR="0011567F" w14:paraId="0E1A49D0" w14:textId="77777777" w:rsidTr="00226CCC">
        <w:tc>
          <w:tcPr>
            <w:tcW w:w="1985" w:type="dxa"/>
          </w:tcPr>
          <w:p w14:paraId="77384DC9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区分</w:t>
            </w:r>
          </w:p>
        </w:tc>
        <w:tc>
          <w:tcPr>
            <w:tcW w:w="2126" w:type="dxa"/>
          </w:tcPr>
          <w:p w14:paraId="460D0FAE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名称</w:t>
            </w:r>
          </w:p>
        </w:tc>
        <w:tc>
          <w:tcPr>
            <w:tcW w:w="709" w:type="dxa"/>
          </w:tcPr>
          <w:p w14:paraId="7E1F6332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単価</w:t>
            </w:r>
          </w:p>
        </w:tc>
        <w:tc>
          <w:tcPr>
            <w:tcW w:w="708" w:type="dxa"/>
          </w:tcPr>
          <w:p w14:paraId="152D5EF7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数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A0EF7E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金額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21106C5F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用途・設置場所</w:t>
            </w:r>
          </w:p>
        </w:tc>
      </w:tr>
      <w:tr w:rsidR="0011567F" w14:paraId="522053F6" w14:textId="77777777" w:rsidTr="00226CCC">
        <w:tc>
          <w:tcPr>
            <w:tcW w:w="1985" w:type="dxa"/>
            <w:vMerge w:val="restart"/>
            <w:vAlign w:val="center"/>
          </w:tcPr>
          <w:p w14:paraId="218E671D" w14:textId="77777777" w:rsidR="0011567F" w:rsidRPr="000D0938" w:rsidRDefault="0011567F" w:rsidP="00226CCC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入居者の共同生活に必要な共用備品</w:t>
            </w:r>
          </w:p>
        </w:tc>
        <w:tc>
          <w:tcPr>
            <w:tcW w:w="2126" w:type="dxa"/>
          </w:tcPr>
          <w:p w14:paraId="6F16800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4D39703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2F93D84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DC3EBB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7D5F753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3B7FC04D" w14:textId="77777777" w:rsidTr="00226CCC">
        <w:tc>
          <w:tcPr>
            <w:tcW w:w="1985" w:type="dxa"/>
            <w:vMerge/>
            <w:vAlign w:val="center"/>
          </w:tcPr>
          <w:p w14:paraId="3D41D8D0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2227723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5E565D5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2486C0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65786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12C8C6C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7249404C" w14:textId="77777777" w:rsidTr="00226CCC">
        <w:tc>
          <w:tcPr>
            <w:tcW w:w="1985" w:type="dxa"/>
            <w:vMerge/>
            <w:vAlign w:val="center"/>
          </w:tcPr>
          <w:p w14:paraId="2F01204B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59409A5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E6CCA5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4E9AB52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23B12B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145093F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19A57532" w14:textId="77777777" w:rsidTr="00226CCC">
        <w:tc>
          <w:tcPr>
            <w:tcW w:w="1985" w:type="dxa"/>
            <w:vMerge/>
            <w:vAlign w:val="center"/>
          </w:tcPr>
          <w:p w14:paraId="7F348E14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1E3B99D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6F88A6D6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68755D9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57C9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76D9B945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5055306C" w14:textId="77777777" w:rsidTr="00226CCC">
        <w:tc>
          <w:tcPr>
            <w:tcW w:w="1985" w:type="dxa"/>
            <w:vMerge/>
            <w:vAlign w:val="center"/>
          </w:tcPr>
          <w:p w14:paraId="7B8DACA4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0525199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B53CC8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8DA885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ACA90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44DC3E7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00230C06" w14:textId="77777777" w:rsidTr="00226CCC">
        <w:tc>
          <w:tcPr>
            <w:tcW w:w="1985" w:type="dxa"/>
            <w:vMerge/>
            <w:vAlign w:val="center"/>
          </w:tcPr>
          <w:p w14:paraId="6F2F8D3A" w14:textId="77777777" w:rsidR="0011567F" w:rsidRPr="000D0938" w:rsidRDefault="0011567F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0E49DCCA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42A7E875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E8D976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F5845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5DE39DA1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F5761A" w14:paraId="1C91AFB0" w14:textId="77777777" w:rsidTr="00226CCC">
        <w:tc>
          <w:tcPr>
            <w:tcW w:w="1985" w:type="dxa"/>
            <w:vMerge w:val="restart"/>
            <w:vAlign w:val="center"/>
          </w:tcPr>
          <w:p w14:paraId="5DDBF74E" w14:textId="18D7334C" w:rsidR="00F5761A" w:rsidRPr="00AC5D86" w:rsidRDefault="00F5761A" w:rsidP="00226CCC">
            <w:pPr>
              <w:widowControl/>
              <w:rPr>
                <w:szCs w:val="21"/>
              </w:rPr>
            </w:pPr>
            <w:r w:rsidRPr="00AC5D86">
              <w:rPr>
                <w:rFonts w:hint="eastAsia"/>
                <w:szCs w:val="21"/>
              </w:rPr>
              <w:t>支援員の宿泊又は体験入居に必要な寝具等の備品</w:t>
            </w:r>
          </w:p>
        </w:tc>
        <w:tc>
          <w:tcPr>
            <w:tcW w:w="2126" w:type="dxa"/>
          </w:tcPr>
          <w:p w14:paraId="5AAB46AC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7C31E6E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13735C06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B9E019C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07B096B1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F5761A" w14:paraId="1C477DAF" w14:textId="77777777" w:rsidTr="00226CCC">
        <w:tc>
          <w:tcPr>
            <w:tcW w:w="1985" w:type="dxa"/>
            <w:vMerge/>
            <w:vAlign w:val="center"/>
          </w:tcPr>
          <w:p w14:paraId="1A17F213" w14:textId="77777777" w:rsidR="00F5761A" w:rsidRPr="000D0938" w:rsidRDefault="00F5761A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23AE88D0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9C35918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563DDD23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E596574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6695CF88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F5761A" w14:paraId="0A246ADF" w14:textId="77777777" w:rsidTr="00226CCC">
        <w:tc>
          <w:tcPr>
            <w:tcW w:w="1985" w:type="dxa"/>
            <w:vMerge/>
            <w:vAlign w:val="center"/>
          </w:tcPr>
          <w:p w14:paraId="47225253" w14:textId="77777777" w:rsidR="00F5761A" w:rsidRPr="000D0938" w:rsidRDefault="00F5761A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0ABD11D2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2616CB3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E93C67A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631F9AE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06446D5E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F5761A" w14:paraId="1313E055" w14:textId="77777777" w:rsidTr="00226CCC">
        <w:tc>
          <w:tcPr>
            <w:tcW w:w="1985" w:type="dxa"/>
            <w:vMerge/>
            <w:vAlign w:val="center"/>
          </w:tcPr>
          <w:p w14:paraId="241556DD" w14:textId="77777777" w:rsidR="00F5761A" w:rsidRPr="000D0938" w:rsidRDefault="00F5761A" w:rsidP="00226CCC">
            <w:pPr>
              <w:widowControl/>
              <w:rPr>
                <w:szCs w:val="21"/>
              </w:rPr>
            </w:pPr>
          </w:p>
        </w:tc>
        <w:tc>
          <w:tcPr>
            <w:tcW w:w="2126" w:type="dxa"/>
          </w:tcPr>
          <w:p w14:paraId="61B21587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07F0D38F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3CF0BD90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AA50205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274B6950" w14:textId="77777777" w:rsidR="00F5761A" w:rsidRPr="000D0938" w:rsidRDefault="00F5761A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39DD0AD6" w14:textId="77777777" w:rsidTr="00226CCC">
        <w:tc>
          <w:tcPr>
            <w:tcW w:w="1985" w:type="dxa"/>
            <w:vMerge w:val="restart"/>
            <w:vAlign w:val="center"/>
          </w:tcPr>
          <w:p w14:paraId="5B90F02F" w14:textId="77777777" w:rsidR="0011567F" w:rsidRPr="000D0938" w:rsidRDefault="0011567F" w:rsidP="00226CCC">
            <w:pPr>
              <w:widowControl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その他安全確保に必要な備品</w:t>
            </w:r>
          </w:p>
          <w:p w14:paraId="625B2925" w14:textId="77777777"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  <w:r w:rsidRPr="000D0938">
              <w:rPr>
                <w:rFonts w:hint="eastAsia"/>
                <w:sz w:val="18"/>
                <w:szCs w:val="18"/>
              </w:rPr>
              <w:t>（消防・防犯・防災・バリアフリー化等）</w:t>
            </w:r>
          </w:p>
        </w:tc>
        <w:tc>
          <w:tcPr>
            <w:tcW w:w="2126" w:type="dxa"/>
          </w:tcPr>
          <w:p w14:paraId="5E465225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4ACA504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4E7575E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B39D44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4492413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60C41BB9" w14:textId="77777777" w:rsidTr="00226CCC">
        <w:tc>
          <w:tcPr>
            <w:tcW w:w="1985" w:type="dxa"/>
            <w:vMerge/>
          </w:tcPr>
          <w:p w14:paraId="6FF5997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3C0E6A3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100E7C8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16CD17A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551005E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62BF5245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4D4336C1" w14:textId="77777777" w:rsidTr="00226CCC">
        <w:tc>
          <w:tcPr>
            <w:tcW w:w="1985" w:type="dxa"/>
            <w:vMerge/>
          </w:tcPr>
          <w:p w14:paraId="5E686F4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6783012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27CF9AF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6277F9B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FB416C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2ADBCC8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60028FF9" w14:textId="77777777" w:rsidTr="00226CCC">
        <w:tc>
          <w:tcPr>
            <w:tcW w:w="1985" w:type="dxa"/>
            <w:vMerge/>
          </w:tcPr>
          <w:p w14:paraId="26987BC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42D1703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7C9B4A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10256FD9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7409C65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54BC89E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09C05EA6" w14:textId="77777777" w:rsidTr="00226CCC">
        <w:tc>
          <w:tcPr>
            <w:tcW w:w="1985" w:type="dxa"/>
            <w:vMerge/>
          </w:tcPr>
          <w:p w14:paraId="5D5A1A5F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64B2A35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343087D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44D6F62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5AEFE5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2560B30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5FEECD95" w14:textId="77777777" w:rsidTr="00226CCC">
        <w:tc>
          <w:tcPr>
            <w:tcW w:w="1985" w:type="dxa"/>
            <w:vMerge/>
          </w:tcPr>
          <w:p w14:paraId="33FBB0A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59B44F1B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14:paraId="754B9C3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14:paraId="70B5E3C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0CEFD01D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670FB064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</w:tbl>
    <w:p w14:paraId="6751C47D" w14:textId="77777777" w:rsidR="0011567F" w:rsidRDefault="0011567F" w:rsidP="0011567F">
      <w:pPr>
        <w:widowControl/>
        <w:jc w:val="left"/>
        <w:rPr>
          <w:sz w:val="22"/>
          <w:szCs w:val="22"/>
        </w:rPr>
      </w:pPr>
    </w:p>
    <w:p w14:paraId="46EBD6D0" w14:textId="77777777" w:rsidR="0011567F" w:rsidRDefault="0011567F" w:rsidP="0011567F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③　借上初期費用の明細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1276"/>
        <w:gridCol w:w="2215"/>
      </w:tblGrid>
      <w:tr w:rsidR="0011567F" w14:paraId="67407330" w14:textId="77777777" w:rsidTr="00226CCC">
        <w:tc>
          <w:tcPr>
            <w:tcW w:w="1985" w:type="dxa"/>
          </w:tcPr>
          <w:p w14:paraId="609CB683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区分</w:t>
            </w:r>
          </w:p>
        </w:tc>
        <w:tc>
          <w:tcPr>
            <w:tcW w:w="3543" w:type="dxa"/>
          </w:tcPr>
          <w:p w14:paraId="7712AE55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B6DE8E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 w:rsidRPr="000D0938">
              <w:rPr>
                <w:rFonts w:hint="eastAsia"/>
                <w:szCs w:val="21"/>
              </w:rPr>
              <w:t>金額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14:paraId="5C84A1CF" w14:textId="77777777" w:rsidR="0011567F" w:rsidRPr="000D0938" w:rsidRDefault="0011567F" w:rsidP="00226CC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去時の返還額</w:t>
            </w:r>
          </w:p>
        </w:tc>
      </w:tr>
      <w:tr w:rsidR="0011567F" w14:paraId="33C3445B" w14:textId="77777777" w:rsidTr="00226CCC">
        <w:trPr>
          <w:trHeight w:val="217"/>
        </w:trPr>
        <w:tc>
          <w:tcPr>
            <w:tcW w:w="1985" w:type="dxa"/>
            <w:vAlign w:val="center"/>
          </w:tcPr>
          <w:p w14:paraId="2E8FF558" w14:textId="77777777"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63C402F0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1B1A673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474B6DE2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6A50F7D5" w14:textId="77777777" w:rsidTr="00226CCC">
        <w:trPr>
          <w:trHeight w:val="217"/>
        </w:trPr>
        <w:tc>
          <w:tcPr>
            <w:tcW w:w="1985" w:type="dxa"/>
            <w:vAlign w:val="center"/>
          </w:tcPr>
          <w:p w14:paraId="652214F3" w14:textId="77777777"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678A8977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8C8763E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4D6D0476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  <w:tr w:rsidR="0011567F" w14:paraId="19F9D7A8" w14:textId="77777777" w:rsidTr="00226CCC">
        <w:trPr>
          <w:trHeight w:val="217"/>
        </w:trPr>
        <w:tc>
          <w:tcPr>
            <w:tcW w:w="1985" w:type="dxa"/>
            <w:vAlign w:val="center"/>
          </w:tcPr>
          <w:p w14:paraId="3F40A5D5" w14:textId="77777777" w:rsidR="0011567F" w:rsidRPr="000D0938" w:rsidRDefault="0011567F" w:rsidP="00226CC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2E26B518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DFE35F5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15" w:type="dxa"/>
          </w:tcPr>
          <w:p w14:paraId="3C68C27C" w14:textId="77777777" w:rsidR="0011567F" w:rsidRPr="000D0938" w:rsidRDefault="0011567F" w:rsidP="00226CCC">
            <w:pPr>
              <w:widowControl/>
              <w:jc w:val="left"/>
              <w:rPr>
                <w:szCs w:val="21"/>
              </w:rPr>
            </w:pPr>
          </w:p>
        </w:tc>
      </w:tr>
    </w:tbl>
    <w:p w14:paraId="7861DD3D" w14:textId="6BEA3653" w:rsidR="001A0BE2" w:rsidRPr="0011567F" w:rsidRDefault="001A0BE2" w:rsidP="001941A8">
      <w:pPr>
        <w:widowControl/>
        <w:jc w:val="left"/>
        <w:rPr>
          <w:szCs w:val="22"/>
        </w:rPr>
      </w:pPr>
    </w:p>
    <w:sectPr w:rsidR="001A0BE2" w:rsidRPr="0011567F" w:rsidSect="00EE5868">
      <w:pgSz w:w="11906" w:h="16838" w:code="9"/>
      <w:pgMar w:top="1418" w:right="1134" w:bottom="1418" w:left="1701" w:header="720" w:footer="720" w:gutter="0"/>
      <w:cols w:space="425"/>
      <w:docGrid w:type="lines"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36A8" w14:textId="77777777" w:rsidR="00517B5F" w:rsidRDefault="00517B5F" w:rsidP="00D666B8">
      <w:r>
        <w:separator/>
      </w:r>
    </w:p>
  </w:endnote>
  <w:endnote w:type="continuationSeparator" w:id="0">
    <w:p w14:paraId="55988C58" w14:textId="77777777" w:rsidR="00517B5F" w:rsidRDefault="00517B5F" w:rsidP="00D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729B" w14:textId="77777777" w:rsidR="00517B5F" w:rsidRDefault="00517B5F" w:rsidP="00D666B8">
      <w:r>
        <w:separator/>
      </w:r>
    </w:p>
  </w:footnote>
  <w:footnote w:type="continuationSeparator" w:id="0">
    <w:p w14:paraId="0247E81D" w14:textId="77777777" w:rsidR="00517B5F" w:rsidRDefault="00517B5F" w:rsidP="00D66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68"/>
    <w:rsid w:val="00000558"/>
    <w:rsid w:val="00001BBB"/>
    <w:rsid w:val="00001C68"/>
    <w:rsid w:val="00007300"/>
    <w:rsid w:val="0001110C"/>
    <w:rsid w:val="000150F4"/>
    <w:rsid w:val="00016671"/>
    <w:rsid w:val="0002205B"/>
    <w:rsid w:val="000230BD"/>
    <w:rsid w:val="000244E6"/>
    <w:rsid w:val="000258E5"/>
    <w:rsid w:val="00042255"/>
    <w:rsid w:val="00046BFD"/>
    <w:rsid w:val="00052D4B"/>
    <w:rsid w:val="00053D52"/>
    <w:rsid w:val="00062482"/>
    <w:rsid w:val="00062EEA"/>
    <w:rsid w:val="0007013F"/>
    <w:rsid w:val="00072C53"/>
    <w:rsid w:val="000763C8"/>
    <w:rsid w:val="000773E8"/>
    <w:rsid w:val="00080F98"/>
    <w:rsid w:val="0008240C"/>
    <w:rsid w:val="0008539C"/>
    <w:rsid w:val="000A1893"/>
    <w:rsid w:val="000A600E"/>
    <w:rsid w:val="000B063D"/>
    <w:rsid w:val="000B1219"/>
    <w:rsid w:val="000B3196"/>
    <w:rsid w:val="000B78CB"/>
    <w:rsid w:val="000D0938"/>
    <w:rsid w:val="000D7F01"/>
    <w:rsid w:val="000E27B1"/>
    <w:rsid w:val="000F1B2E"/>
    <w:rsid w:val="000F3D81"/>
    <w:rsid w:val="000F7C41"/>
    <w:rsid w:val="00102014"/>
    <w:rsid w:val="00103345"/>
    <w:rsid w:val="001062F7"/>
    <w:rsid w:val="00111699"/>
    <w:rsid w:val="0011567F"/>
    <w:rsid w:val="001174AA"/>
    <w:rsid w:val="001202BB"/>
    <w:rsid w:val="00153F38"/>
    <w:rsid w:val="001558A6"/>
    <w:rsid w:val="00162EEA"/>
    <w:rsid w:val="00171566"/>
    <w:rsid w:val="00183845"/>
    <w:rsid w:val="00184E27"/>
    <w:rsid w:val="00185EC6"/>
    <w:rsid w:val="00187C2B"/>
    <w:rsid w:val="001941A8"/>
    <w:rsid w:val="0019613F"/>
    <w:rsid w:val="00197633"/>
    <w:rsid w:val="001A0BE2"/>
    <w:rsid w:val="001B2E2E"/>
    <w:rsid w:val="001B46F6"/>
    <w:rsid w:val="001B5EC5"/>
    <w:rsid w:val="001C3671"/>
    <w:rsid w:val="001C7C24"/>
    <w:rsid w:val="001D3FA5"/>
    <w:rsid w:val="001D4599"/>
    <w:rsid w:val="001D462B"/>
    <w:rsid w:val="001D71E3"/>
    <w:rsid w:val="001E063C"/>
    <w:rsid w:val="001E4331"/>
    <w:rsid w:val="001F0700"/>
    <w:rsid w:val="001F2F83"/>
    <w:rsid w:val="00200E1D"/>
    <w:rsid w:val="00214AF2"/>
    <w:rsid w:val="002205A4"/>
    <w:rsid w:val="002215D7"/>
    <w:rsid w:val="00235DA1"/>
    <w:rsid w:val="00241DAD"/>
    <w:rsid w:val="00242212"/>
    <w:rsid w:val="00256E5C"/>
    <w:rsid w:val="00257532"/>
    <w:rsid w:val="00266628"/>
    <w:rsid w:val="0026770E"/>
    <w:rsid w:val="00287437"/>
    <w:rsid w:val="0029116C"/>
    <w:rsid w:val="00293334"/>
    <w:rsid w:val="002A10D4"/>
    <w:rsid w:val="002A6438"/>
    <w:rsid w:val="002B3A05"/>
    <w:rsid w:val="002C00A8"/>
    <w:rsid w:val="002C27E9"/>
    <w:rsid w:val="002C7C3E"/>
    <w:rsid w:val="002F4E76"/>
    <w:rsid w:val="002F6C1A"/>
    <w:rsid w:val="00300206"/>
    <w:rsid w:val="0030072C"/>
    <w:rsid w:val="003047C5"/>
    <w:rsid w:val="003104C5"/>
    <w:rsid w:val="003143C5"/>
    <w:rsid w:val="00315276"/>
    <w:rsid w:val="00321DCB"/>
    <w:rsid w:val="003253E3"/>
    <w:rsid w:val="003265A1"/>
    <w:rsid w:val="00332140"/>
    <w:rsid w:val="00334B42"/>
    <w:rsid w:val="00345F3D"/>
    <w:rsid w:val="00350773"/>
    <w:rsid w:val="0036203A"/>
    <w:rsid w:val="00366379"/>
    <w:rsid w:val="003732ED"/>
    <w:rsid w:val="00375CB5"/>
    <w:rsid w:val="00380CBA"/>
    <w:rsid w:val="0038121E"/>
    <w:rsid w:val="00383435"/>
    <w:rsid w:val="003A7EE4"/>
    <w:rsid w:val="003B2C10"/>
    <w:rsid w:val="003B5E02"/>
    <w:rsid w:val="003B7CC2"/>
    <w:rsid w:val="003C0C6F"/>
    <w:rsid w:val="003C2E64"/>
    <w:rsid w:val="003C3FC1"/>
    <w:rsid w:val="003E2067"/>
    <w:rsid w:val="003E46D4"/>
    <w:rsid w:val="003E5A49"/>
    <w:rsid w:val="003F2FB9"/>
    <w:rsid w:val="00405B07"/>
    <w:rsid w:val="004119B9"/>
    <w:rsid w:val="004123C3"/>
    <w:rsid w:val="0041376F"/>
    <w:rsid w:val="00416454"/>
    <w:rsid w:val="00420B1E"/>
    <w:rsid w:val="0042365C"/>
    <w:rsid w:val="004277D1"/>
    <w:rsid w:val="0043187C"/>
    <w:rsid w:val="00434254"/>
    <w:rsid w:val="00437E4F"/>
    <w:rsid w:val="00443F30"/>
    <w:rsid w:val="00446E27"/>
    <w:rsid w:val="00467C22"/>
    <w:rsid w:val="00470EB1"/>
    <w:rsid w:val="004736AA"/>
    <w:rsid w:val="00476F3E"/>
    <w:rsid w:val="00482BCE"/>
    <w:rsid w:val="00490DEF"/>
    <w:rsid w:val="00493C95"/>
    <w:rsid w:val="0049696F"/>
    <w:rsid w:val="004A0D33"/>
    <w:rsid w:val="004A17BC"/>
    <w:rsid w:val="004A67F2"/>
    <w:rsid w:val="004B09BD"/>
    <w:rsid w:val="004B1D6C"/>
    <w:rsid w:val="004B4338"/>
    <w:rsid w:val="004C0C91"/>
    <w:rsid w:val="004C37A8"/>
    <w:rsid w:val="004D2D00"/>
    <w:rsid w:val="004E1010"/>
    <w:rsid w:val="004E1739"/>
    <w:rsid w:val="004E4732"/>
    <w:rsid w:val="00500518"/>
    <w:rsid w:val="0051106C"/>
    <w:rsid w:val="00517B5F"/>
    <w:rsid w:val="00535C87"/>
    <w:rsid w:val="005371AD"/>
    <w:rsid w:val="00542319"/>
    <w:rsid w:val="00546B7D"/>
    <w:rsid w:val="005472DE"/>
    <w:rsid w:val="00551BA0"/>
    <w:rsid w:val="00566E69"/>
    <w:rsid w:val="00575B35"/>
    <w:rsid w:val="00576B0F"/>
    <w:rsid w:val="005771F6"/>
    <w:rsid w:val="00583779"/>
    <w:rsid w:val="00586D9F"/>
    <w:rsid w:val="00595298"/>
    <w:rsid w:val="00595891"/>
    <w:rsid w:val="00595D3D"/>
    <w:rsid w:val="005A1C49"/>
    <w:rsid w:val="005B74A8"/>
    <w:rsid w:val="005C003A"/>
    <w:rsid w:val="005C0B5D"/>
    <w:rsid w:val="005D359D"/>
    <w:rsid w:val="005E1AC1"/>
    <w:rsid w:val="005E1C0B"/>
    <w:rsid w:val="005E6FB7"/>
    <w:rsid w:val="005F08E4"/>
    <w:rsid w:val="005F2153"/>
    <w:rsid w:val="00605357"/>
    <w:rsid w:val="00616353"/>
    <w:rsid w:val="006247D6"/>
    <w:rsid w:val="00637AE2"/>
    <w:rsid w:val="00644750"/>
    <w:rsid w:val="006452BC"/>
    <w:rsid w:val="00647FEA"/>
    <w:rsid w:val="006506EE"/>
    <w:rsid w:val="00650892"/>
    <w:rsid w:val="00650970"/>
    <w:rsid w:val="00664010"/>
    <w:rsid w:val="00681E6E"/>
    <w:rsid w:val="00690C21"/>
    <w:rsid w:val="006912AF"/>
    <w:rsid w:val="006A5DB6"/>
    <w:rsid w:val="006B03D5"/>
    <w:rsid w:val="006B08F8"/>
    <w:rsid w:val="006B1A4D"/>
    <w:rsid w:val="006B305C"/>
    <w:rsid w:val="006B54D1"/>
    <w:rsid w:val="006B5BEB"/>
    <w:rsid w:val="006C2E89"/>
    <w:rsid w:val="006C3503"/>
    <w:rsid w:val="006C5F5E"/>
    <w:rsid w:val="006D35DC"/>
    <w:rsid w:val="006E28B9"/>
    <w:rsid w:val="006E79BC"/>
    <w:rsid w:val="006F2FBB"/>
    <w:rsid w:val="006F76A4"/>
    <w:rsid w:val="00701225"/>
    <w:rsid w:val="00702E12"/>
    <w:rsid w:val="00731492"/>
    <w:rsid w:val="00734732"/>
    <w:rsid w:val="007436D5"/>
    <w:rsid w:val="007440A8"/>
    <w:rsid w:val="007558CA"/>
    <w:rsid w:val="007562F8"/>
    <w:rsid w:val="00757001"/>
    <w:rsid w:val="00757E05"/>
    <w:rsid w:val="00761C65"/>
    <w:rsid w:val="00763640"/>
    <w:rsid w:val="00773C46"/>
    <w:rsid w:val="00774A61"/>
    <w:rsid w:val="00774B39"/>
    <w:rsid w:val="007871ED"/>
    <w:rsid w:val="007A3880"/>
    <w:rsid w:val="007B217C"/>
    <w:rsid w:val="007B3260"/>
    <w:rsid w:val="007C3360"/>
    <w:rsid w:val="007C7926"/>
    <w:rsid w:val="007D0543"/>
    <w:rsid w:val="007D12C2"/>
    <w:rsid w:val="007E2F33"/>
    <w:rsid w:val="007E3B57"/>
    <w:rsid w:val="007F2031"/>
    <w:rsid w:val="00802BB3"/>
    <w:rsid w:val="00802E39"/>
    <w:rsid w:val="008072E1"/>
    <w:rsid w:val="00812981"/>
    <w:rsid w:val="00817096"/>
    <w:rsid w:val="00826466"/>
    <w:rsid w:val="00833E39"/>
    <w:rsid w:val="0083532F"/>
    <w:rsid w:val="0083656C"/>
    <w:rsid w:val="00840CEA"/>
    <w:rsid w:val="008422CE"/>
    <w:rsid w:val="00842376"/>
    <w:rsid w:val="0085393C"/>
    <w:rsid w:val="00873D3F"/>
    <w:rsid w:val="008749DB"/>
    <w:rsid w:val="00875D8A"/>
    <w:rsid w:val="00880B79"/>
    <w:rsid w:val="00882BAC"/>
    <w:rsid w:val="00886C98"/>
    <w:rsid w:val="00890483"/>
    <w:rsid w:val="00893F5A"/>
    <w:rsid w:val="00895DA7"/>
    <w:rsid w:val="008B7A36"/>
    <w:rsid w:val="008D71C4"/>
    <w:rsid w:val="008D7A87"/>
    <w:rsid w:val="008E0C26"/>
    <w:rsid w:val="008F412E"/>
    <w:rsid w:val="008F5DB1"/>
    <w:rsid w:val="008F77CB"/>
    <w:rsid w:val="008F7C75"/>
    <w:rsid w:val="00905138"/>
    <w:rsid w:val="00911C19"/>
    <w:rsid w:val="00913E2C"/>
    <w:rsid w:val="00917248"/>
    <w:rsid w:val="00931A93"/>
    <w:rsid w:val="00943834"/>
    <w:rsid w:val="009453D8"/>
    <w:rsid w:val="00946416"/>
    <w:rsid w:val="009502D7"/>
    <w:rsid w:val="0095669F"/>
    <w:rsid w:val="00964B1B"/>
    <w:rsid w:val="009701C7"/>
    <w:rsid w:val="00980705"/>
    <w:rsid w:val="00980E68"/>
    <w:rsid w:val="00983232"/>
    <w:rsid w:val="009876FA"/>
    <w:rsid w:val="00997924"/>
    <w:rsid w:val="009A6BED"/>
    <w:rsid w:val="009B0ECA"/>
    <w:rsid w:val="009B19EF"/>
    <w:rsid w:val="009B2745"/>
    <w:rsid w:val="009B706B"/>
    <w:rsid w:val="009C6346"/>
    <w:rsid w:val="009D228D"/>
    <w:rsid w:val="009D330D"/>
    <w:rsid w:val="009D3524"/>
    <w:rsid w:val="009D4D3D"/>
    <w:rsid w:val="009F6506"/>
    <w:rsid w:val="00A012EF"/>
    <w:rsid w:val="00A057B2"/>
    <w:rsid w:val="00A116AD"/>
    <w:rsid w:val="00A1263F"/>
    <w:rsid w:val="00A2016C"/>
    <w:rsid w:val="00A30DA6"/>
    <w:rsid w:val="00A325F2"/>
    <w:rsid w:val="00A372AC"/>
    <w:rsid w:val="00A43433"/>
    <w:rsid w:val="00A43D3E"/>
    <w:rsid w:val="00A45068"/>
    <w:rsid w:val="00A45606"/>
    <w:rsid w:val="00A511A0"/>
    <w:rsid w:val="00A5664C"/>
    <w:rsid w:val="00A5666E"/>
    <w:rsid w:val="00A6796E"/>
    <w:rsid w:val="00A75022"/>
    <w:rsid w:val="00A77074"/>
    <w:rsid w:val="00A837C4"/>
    <w:rsid w:val="00A952A7"/>
    <w:rsid w:val="00AA392F"/>
    <w:rsid w:val="00AB69C0"/>
    <w:rsid w:val="00AB7C83"/>
    <w:rsid w:val="00AC5D86"/>
    <w:rsid w:val="00AD0A6F"/>
    <w:rsid w:val="00AD5C70"/>
    <w:rsid w:val="00AD60B0"/>
    <w:rsid w:val="00AE3AF1"/>
    <w:rsid w:val="00AF4D4F"/>
    <w:rsid w:val="00AF686C"/>
    <w:rsid w:val="00B03A09"/>
    <w:rsid w:val="00B04554"/>
    <w:rsid w:val="00B143AC"/>
    <w:rsid w:val="00B314B5"/>
    <w:rsid w:val="00B35A18"/>
    <w:rsid w:val="00B37DAD"/>
    <w:rsid w:val="00B42A35"/>
    <w:rsid w:val="00B42C3C"/>
    <w:rsid w:val="00B434C9"/>
    <w:rsid w:val="00B44943"/>
    <w:rsid w:val="00B47705"/>
    <w:rsid w:val="00B545EF"/>
    <w:rsid w:val="00B60FA8"/>
    <w:rsid w:val="00B66BC3"/>
    <w:rsid w:val="00B74F1D"/>
    <w:rsid w:val="00B80ABB"/>
    <w:rsid w:val="00B90787"/>
    <w:rsid w:val="00B9200A"/>
    <w:rsid w:val="00B9462D"/>
    <w:rsid w:val="00B95A3C"/>
    <w:rsid w:val="00BA08B8"/>
    <w:rsid w:val="00BA1614"/>
    <w:rsid w:val="00BA7BF2"/>
    <w:rsid w:val="00BB0C60"/>
    <w:rsid w:val="00BB127B"/>
    <w:rsid w:val="00BB1CEA"/>
    <w:rsid w:val="00BB4135"/>
    <w:rsid w:val="00BB66CD"/>
    <w:rsid w:val="00BC15D2"/>
    <w:rsid w:val="00BF0A2C"/>
    <w:rsid w:val="00BF3688"/>
    <w:rsid w:val="00BF5546"/>
    <w:rsid w:val="00C02A41"/>
    <w:rsid w:val="00C0725D"/>
    <w:rsid w:val="00C141D7"/>
    <w:rsid w:val="00C160BB"/>
    <w:rsid w:val="00C22BB6"/>
    <w:rsid w:val="00C23631"/>
    <w:rsid w:val="00C30A6B"/>
    <w:rsid w:val="00C349B9"/>
    <w:rsid w:val="00C374D8"/>
    <w:rsid w:val="00C540B6"/>
    <w:rsid w:val="00C545EA"/>
    <w:rsid w:val="00C5617D"/>
    <w:rsid w:val="00C64017"/>
    <w:rsid w:val="00C650EF"/>
    <w:rsid w:val="00C669D7"/>
    <w:rsid w:val="00C72852"/>
    <w:rsid w:val="00C84AD4"/>
    <w:rsid w:val="00CA0E82"/>
    <w:rsid w:val="00CA4035"/>
    <w:rsid w:val="00CA5D93"/>
    <w:rsid w:val="00CB2E8F"/>
    <w:rsid w:val="00CB3F3B"/>
    <w:rsid w:val="00CC12CC"/>
    <w:rsid w:val="00CC1BB5"/>
    <w:rsid w:val="00CC73D7"/>
    <w:rsid w:val="00CD6B3A"/>
    <w:rsid w:val="00CE2E25"/>
    <w:rsid w:val="00CE4CA0"/>
    <w:rsid w:val="00D05CD6"/>
    <w:rsid w:val="00D06762"/>
    <w:rsid w:val="00D12B97"/>
    <w:rsid w:val="00D1337F"/>
    <w:rsid w:val="00D15E6B"/>
    <w:rsid w:val="00D16211"/>
    <w:rsid w:val="00D20D59"/>
    <w:rsid w:val="00D311CD"/>
    <w:rsid w:val="00D33605"/>
    <w:rsid w:val="00D41D2B"/>
    <w:rsid w:val="00D44F10"/>
    <w:rsid w:val="00D45C87"/>
    <w:rsid w:val="00D53A6F"/>
    <w:rsid w:val="00D53B86"/>
    <w:rsid w:val="00D54F00"/>
    <w:rsid w:val="00D666B8"/>
    <w:rsid w:val="00D753F5"/>
    <w:rsid w:val="00D8270C"/>
    <w:rsid w:val="00D83817"/>
    <w:rsid w:val="00D902DB"/>
    <w:rsid w:val="00D9064A"/>
    <w:rsid w:val="00D9079D"/>
    <w:rsid w:val="00D90922"/>
    <w:rsid w:val="00D9112F"/>
    <w:rsid w:val="00D91586"/>
    <w:rsid w:val="00D915DD"/>
    <w:rsid w:val="00D93926"/>
    <w:rsid w:val="00D960B9"/>
    <w:rsid w:val="00DA4123"/>
    <w:rsid w:val="00DB325A"/>
    <w:rsid w:val="00DB5397"/>
    <w:rsid w:val="00DC0F79"/>
    <w:rsid w:val="00DC0FA8"/>
    <w:rsid w:val="00DC5A1F"/>
    <w:rsid w:val="00DC69D0"/>
    <w:rsid w:val="00DD665E"/>
    <w:rsid w:val="00DE4356"/>
    <w:rsid w:val="00DE4612"/>
    <w:rsid w:val="00DE6CD4"/>
    <w:rsid w:val="00DF5791"/>
    <w:rsid w:val="00E04A38"/>
    <w:rsid w:val="00E06312"/>
    <w:rsid w:val="00E07F1F"/>
    <w:rsid w:val="00E13BC1"/>
    <w:rsid w:val="00E17220"/>
    <w:rsid w:val="00E212F9"/>
    <w:rsid w:val="00E21D93"/>
    <w:rsid w:val="00E2306A"/>
    <w:rsid w:val="00E336FA"/>
    <w:rsid w:val="00E367D9"/>
    <w:rsid w:val="00E419CF"/>
    <w:rsid w:val="00E42A14"/>
    <w:rsid w:val="00E44906"/>
    <w:rsid w:val="00E451E3"/>
    <w:rsid w:val="00E5480D"/>
    <w:rsid w:val="00E57B57"/>
    <w:rsid w:val="00E64D58"/>
    <w:rsid w:val="00E65928"/>
    <w:rsid w:val="00E84935"/>
    <w:rsid w:val="00E857B1"/>
    <w:rsid w:val="00E91EAE"/>
    <w:rsid w:val="00E97379"/>
    <w:rsid w:val="00EA1384"/>
    <w:rsid w:val="00EA1549"/>
    <w:rsid w:val="00EA589C"/>
    <w:rsid w:val="00EA5ECC"/>
    <w:rsid w:val="00EB03BC"/>
    <w:rsid w:val="00EC2677"/>
    <w:rsid w:val="00EC3D33"/>
    <w:rsid w:val="00EC44EC"/>
    <w:rsid w:val="00EE2D41"/>
    <w:rsid w:val="00EE5868"/>
    <w:rsid w:val="00EE682F"/>
    <w:rsid w:val="00EE7267"/>
    <w:rsid w:val="00EF0079"/>
    <w:rsid w:val="00EF6AD4"/>
    <w:rsid w:val="00F0159E"/>
    <w:rsid w:val="00F02164"/>
    <w:rsid w:val="00F04598"/>
    <w:rsid w:val="00F149A4"/>
    <w:rsid w:val="00F172F8"/>
    <w:rsid w:val="00F27151"/>
    <w:rsid w:val="00F36AA3"/>
    <w:rsid w:val="00F42547"/>
    <w:rsid w:val="00F52570"/>
    <w:rsid w:val="00F5761A"/>
    <w:rsid w:val="00F62B30"/>
    <w:rsid w:val="00F6411A"/>
    <w:rsid w:val="00F712DA"/>
    <w:rsid w:val="00F73365"/>
    <w:rsid w:val="00F81F54"/>
    <w:rsid w:val="00F9032A"/>
    <w:rsid w:val="00F92DF6"/>
    <w:rsid w:val="00F94263"/>
    <w:rsid w:val="00FA17F7"/>
    <w:rsid w:val="00FA420D"/>
    <w:rsid w:val="00FA53B9"/>
    <w:rsid w:val="00FA691E"/>
    <w:rsid w:val="00FB033D"/>
    <w:rsid w:val="00FB1FB2"/>
    <w:rsid w:val="00FB3230"/>
    <w:rsid w:val="00FB5A30"/>
    <w:rsid w:val="00FB6288"/>
    <w:rsid w:val="00FD060A"/>
    <w:rsid w:val="00FD2A86"/>
    <w:rsid w:val="00FD7871"/>
    <w:rsid w:val="00FE2893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7051C5D"/>
  <w15:docId w15:val="{C936B1DF-1BF0-45D9-B8BB-185BB123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6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6B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66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6B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143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D827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27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270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27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270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27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4121-4D7A-43B2-953A-ED5BFE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-ke</dc:creator>
  <cp:lastModifiedBy>根本 康也</cp:lastModifiedBy>
  <cp:revision>74</cp:revision>
  <cp:lastPrinted>2026-01-07T03:36:00Z</cp:lastPrinted>
  <dcterms:created xsi:type="dcterms:W3CDTF">2014-03-27T04:32:00Z</dcterms:created>
  <dcterms:modified xsi:type="dcterms:W3CDTF">2026-03-23T01:55:00Z</dcterms:modified>
</cp:coreProperties>
</file>